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EA57" w14:textId="77777777" w:rsidR="00B70BC1" w:rsidRDefault="00B70BC1">
      <w:pPr>
        <w:spacing w:line="276" w:lineRule="auto"/>
        <w:jc w:val="left"/>
        <w:rPr>
          <w:rFonts w:ascii="Arial" w:hAnsi="Arial"/>
          <w:sz w:val="22"/>
        </w:rPr>
      </w:pPr>
    </w:p>
    <w:tbl>
      <w:tblPr>
        <w:tblStyle w:val="aff2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07"/>
        <w:gridCol w:w="984"/>
        <w:gridCol w:w="2216"/>
        <w:gridCol w:w="2722"/>
      </w:tblGrid>
      <w:tr w:rsidR="00B70BC1" w14:paraId="1E5B9E4B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1BCB3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14:paraId="3650055A" w14:textId="77777777" w:rsidR="00B70BC1" w:rsidRDefault="002E5FEE">
            <w:pP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КАЛЕНДАРНЫЙ ПЛАН ВОСПИТАТЕЛЬНОЙ РАБОТЫ </w:t>
            </w:r>
          </w:p>
          <w:p w14:paraId="36EA17A7" w14:textId="56736AE5" w:rsidR="00B70BC1" w:rsidRDefault="002E5FEE">
            <w:pP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НА 202</w:t>
            </w:r>
            <w:r w:rsidR="006262E7">
              <w:rPr>
                <w:rFonts w:ascii="Times New Roman" w:hAnsi="Times New Roman"/>
                <w:b/>
                <w:smallCaps/>
                <w:sz w:val="24"/>
              </w:rPr>
              <w:t>5</w:t>
            </w:r>
            <w:r>
              <w:rPr>
                <w:rFonts w:ascii="Times New Roman" w:hAnsi="Times New Roman"/>
                <w:b/>
                <w:smallCaps/>
                <w:sz w:val="24"/>
              </w:rPr>
              <w:t>-202</w:t>
            </w:r>
            <w:r w:rsidR="006262E7">
              <w:rPr>
                <w:rFonts w:ascii="Times New Roman" w:hAnsi="Times New Roman"/>
                <w:b/>
                <w:smallCaps/>
                <w:sz w:val="24"/>
              </w:rPr>
              <w:t>6</w:t>
            </w:r>
            <w:r w:rsidR="00CA3160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4"/>
              </w:rPr>
              <w:t>УЧЕБНЫЙ ГОД</w:t>
            </w:r>
          </w:p>
          <w:p w14:paraId="4D9A1FDC" w14:textId="77777777" w:rsidR="00B70BC1" w:rsidRDefault="002E5FEE">
            <w:pP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ОСНОВНОЕ ОБЩЕЕ ОБРАЗОВАНИЕ</w:t>
            </w:r>
          </w:p>
          <w:p w14:paraId="2CC50B9F" w14:textId="77777777" w:rsidR="00B70BC1" w:rsidRDefault="00B70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0BC1" w14:paraId="29DD7EF3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556101" w14:textId="7917A49F" w:rsidR="00CA3160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CA316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  <w:r w:rsidR="006262E7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262E7">
              <w:rPr>
                <w:rFonts w:ascii="Times New Roman" w:hAnsi="Times New Roman"/>
                <w:sz w:val="24"/>
              </w:rPr>
              <w:t>Год защитников Отечества</w:t>
            </w:r>
          </w:p>
          <w:p w14:paraId="36D0198C" w14:textId="4B358CD6" w:rsidR="00CA3160" w:rsidRDefault="00CA3160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80-летие Победы в Великой Отечественной войне 1941-1945 годов.</w:t>
            </w:r>
          </w:p>
          <w:p w14:paraId="5C99C2AB" w14:textId="639DBC80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-2027 гг. - Десятилетие детства в Российской Федерации </w:t>
            </w:r>
          </w:p>
          <w:p w14:paraId="11CE13E2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31 гг. - Десятилетие науки и технологий</w:t>
            </w:r>
          </w:p>
        </w:tc>
      </w:tr>
      <w:tr w:rsidR="00B70BC1" w14:paraId="2E8AA5C9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5BEC72" w14:textId="77777777" w:rsidR="00B70BC1" w:rsidRDefault="002E5F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Урочная деятельность»</w:t>
            </w:r>
          </w:p>
        </w:tc>
      </w:tr>
      <w:tr w:rsidR="00B70BC1" w14:paraId="0E5CC65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D7BB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CDE4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D11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BD4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804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06BCD55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F95B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C91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3CB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A0D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695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714D57D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5EED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388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C2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E42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B2E2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28D9EB4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1DAF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8EF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01C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1288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A4F4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17FEF0F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B2F7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8296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65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B6B6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0EA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7793C30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B994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1CAF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4F1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5C28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C4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408A8EB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A55B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99F5" w14:textId="38C2933F" w:rsidR="00B70BC1" w:rsidRPr="00512715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</w:t>
            </w:r>
            <w:r w:rsidR="00512715">
              <w:rPr>
                <w:rFonts w:ascii="Times New Roman" w:hAnsi="Times New Roman"/>
                <w:sz w:val="24"/>
              </w:rPr>
              <w:t>российский открытый урок по ОБ</w:t>
            </w:r>
            <w:r w:rsidR="00512715" w:rsidRPr="00512715">
              <w:rPr>
                <w:rFonts w:ascii="Times New Roman" w:hAnsi="Times New Roman"/>
                <w:sz w:val="24"/>
              </w:rPr>
              <w:t>З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64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0A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B235" w14:textId="7285A54C" w:rsidR="00B70BC1" w:rsidRPr="00512715" w:rsidRDefault="00512715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ОБЗР</w:t>
            </w:r>
          </w:p>
        </w:tc>
      </w:tr>
      <w:tr w:rsidR="00B70BC1" w14:paraId="5BACAC6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FF2A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AB53" w14:textId="7A38A047" w:rsidR="00B70BC1" w:rsidRPr="00512715" w:rsidRDefault="00512715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512715">
              <w:rPr>
                <w:rFonts w:ascii="Times New Roman" w:hAnsi="Times New Roman"/>
                <w:sz w:val="24"/>
              </w:rPr>
              <w:t>125 лет со дня рождения лингвиста, филолога С.И. Ожег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6A6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77D" w14:textId="481FAC8E" w:rsidR="00B70BC1" w:rsidRDefault="00F143A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E3A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2D56BAE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3414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A761" w14:textId="3D64E8A1" w:rsidR="00B70BC1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F143AA">
              <w:rPr>
                <w:rFonts w:ascii="Times New Roman" w:hAnsi="Times New Roman"/>
                <w:sz w:val="24"/>
              </w:rPr>
              <w:t>130 лет поэту, писатель С.А. Есенин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BF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1C8" w14:textId="2A555EFF" w:rsidR="00B70BC1" w:rsidRDefault="00F143A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0</w:t>
            </w:r>
            <w:r w:rsidR="006908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35D2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128ED5E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623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279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12D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CB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BEC7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истории</w:t>
            </w:r>
          </w:p>
        </w:tc>
      </w:tr>
      <w:tr w:rsidR="00B70BC1" w14:paraId="65D2173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B657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69F4" w14:textId="77777777" w:rsidR="00F143AA" w:rsidRDefault="00F143AA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F143AA">
              <w:rPr>
                <w:rFonts w:ascii="Times New Roman" w:hAnsi="Times New Roman"/>
                <w:sz w:val="24"/>
              </w:rPr>
              <w:t>155 лет писателю, поэту</w:t>
            </w:r>
          </w:p>
          <w:p w14:paraId="4BF2D16A" w14:textId="55EBB7F7" w:rsidR="00B70BC1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F143AA">
              <w:rPr>
                <w:rFonts w:ascii="Times New Roman" w:hAnsi="Times New Roman"/>
                <w:sz w:val="24"/>
              </w:rPr>
              <w:t xml:space="preserve"> И.А. Бунину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B6F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B578" w14:textId="2484ACE1" w:rsidR="00B70BC1" w:rsidRDefault="00F143A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0DA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5EE20B3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7CAA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691C" w14:textId="63B42088" w:rsidR="00B70BC1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F143AA">
              <w:rPr>
                <w:rFonts w:ascii="Times New Roman" w:hAnsi="Times New Roman"/>
                <w:sz w:val="24"/>
              </w:rPr>
              <w:t>145 лет  поэту А.А.Блок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51D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1932" w14:textId="504CC80C" w:rsidR="00B70BC1" w:rsidRDefault="00F143A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B49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4953761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BCDD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2960" w14:textId="19FC3187" w:rsidR="00B70BC1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F143AA">
              <w:rPr>
                <w:rFonts w:ascii="Times New Roman" w:hAnsi="Times New Roman"/>
                <w:sz w:val="24"/>
              </w:rPr>
              <w:t>295 лет  полководцу А.В. Суворов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1F7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F09" w14:textId="3444DA41" w:rsidR="00B70BC1" w:rsidRDefault="00F143AA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690808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7D6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обществознания</w:t>
            </w:r>
          </w:p>
        </w:tc>
      </w:tr>
      <w:tr w:rsidR="00B70BC1" w14:paraId="681B0A1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E604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2A20" w14:textId="7363C9B0" w:rsidR="00B70BC1" w:rsidRPr="00F143AA" w:rsidRDefault="00F143AA" w:rsidP="006262E7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F143AA">
              <w:rPr>
                <w:rFonts w:ascii="Times New Roman" w:hAnsi="Times New Roman"/>
                <w:sz w:val="24"/>
              </w:rPr>
              <w:t>120 лет  художнику В.И.Курдову (создатель серии литографий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057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E2B" w14:textId="0537EAF6" w:rsidR="00B70BC1" w:rsidRDefault="00F143AA" w:rsidP="00F143AA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20</w:t>
            </w:r>
            <w:r w:rsidR="006908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</w:t>
            </w:r>
            <w:r w:rsidR="006908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893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B70BC1" w14:paraId="796253E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9DCF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C28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день призывни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B230" w14:textId="71DC8349" w:rsidR="00B70BC1" w:rsidRDefault="00690808" w:rsidP="00690808">
            <w:pPr>
              <w:tabs>
                <w:tab w:val="center" w:pos="38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2E5FEE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DECA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AEE4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ОБЖ</w:t>
            </w:r>
          </w:p>
        </w:tc>
      </w:tr>
      <w:tr w:rsidR="00B70BC1" w14:paraId="765A243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8E7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C2AC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День прав человек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2AF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71E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2C6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обществознания</w:t>
            </w:r>
          </w:p>
        </w:tc>
      </w:tr>
      <w:tr w:rsidR="00B70BC1" w14:paraId="02DCC85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C2A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19D4" w14:textId="263D27F4" w:rsidR="00B70BC1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F143AA">
              <w:rPr>
                <w:rFonts w:ascii="Times New Roman" w:hAnsi="Times New Roman"/>
                <w:sz w:val="24"/>
              </w:rPr>
              <w:t xml:space="preserve">245 лет «Недоросль» Д.И. Фонвизин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BA4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DF1C" w14:textId="1B23BEF6" w:rsidR="00B70BC1" w:rsidRDefault="00B70B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056C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5A0D74F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9B39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94A" w14:textId="77777777" w:rsidR="00B70BC1" w:rsidRPr="002D08F2" w:rsidRDefault="00F143AA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2D08F2">
              <w:rPr>
                <w:rFonts w:ascii="Times New Roman" w:hAnsi="Times New Roman"/>
                <w:sz w:val="24"/>
              </w:rPr>
              <w:t xml:space="preserve">195 лет </w:t>
            </w:r>
          </w:p>
          <w:p w14:paraId="1E38C4B6" w14:textId="3D89C8CB" w:rsidR="00F143AA" w:rsidRDefault="00F143AA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2D08F2">
              <w:rPr>
                <w:rFonts w:ascii="Times New Roman" w:hAnsi="Times New Roman"/>
                <w:sz w:val="24"/>
              </w:rPr>
              <w:t xml:space="preserve">«Вечера на хуторе </w:t>
            </w:r>
            <w:r w:rsidR="002D08F2" w:rsidRPr="002D08F2">
              <w:rPr>
                <w:rFonts w:ascii="Times New Roman" w:hAnsi="Times New Roman"/>
                <w:sz w:val="24"/>
              </w:rPr>
              <w:t>близ Диканьки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2CF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F2ED" w14:textId="62512C04" w:rsidR="00B70BC1" w:rsidRDefault="00B70BC1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4218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12B5E38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6D23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AFE7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ень памяти А.С. Пушкин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291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1C6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BEE9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3F90C7B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A9E6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CE2" w14:textId="5AE6E7F6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9A0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2BC0" w14:textId="0607AE03" w:rsidR="00B70BC1" w:rsidRDefault="00342B9D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33E" w14:textId="257CB385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химии</w:t>
            </w:r>
            <w:r w:rsidR="00342B9D">
              <w:rPr>
                <w:rFonts w:ascii="Times New Roman" w:hAnsi="Times New Roman"/>
                <w:sz w:val="24"/>
              </w:rPr>
              <w:t>,биологии</w:t>
            </w:r>
          </w:p>
        </w:tc>
      </w:tr>
      <w:tr w:rsidR="00B70BC1" w14:paraId="2F485BD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257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28A" w14:textId="68AA88DC" w:rsidR="00B70BC1" w:rsidRPr="002D08F2" w:rsidRDefault="002D08F2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2D08F2">
              <w:rPr>
                <w:rFonts w:ascii="Times New Roman" w:hAnsi="Times New Roman"/>
                <w:sz w:val="24"/>
              </w:rPr>
              <w:t>110 лет со дня рождения композитора Г.В. Сверидов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174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65F2" w14:textId="7810EE18" w:rsidR="00B70BC1" w:rsidRDefault="002D08F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DC9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B70BC1" w14:paraId="1201A1C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810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B8E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685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92D2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6BB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истории</w:t>
            </w:r>
          </w:p>
        </w:tc>
      </w:tr>
      <w:tr w:rsidR="00B70BC1" w14:paraId="67BF96A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16F8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3B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мирный день Земл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74A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35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4E6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биологии</w:t>
            </w:r>
          </w:p>
        </w:tc>
      </w:tr>
      <w:tr w:rsidR="00B70BC1" w14:paraId="7D1BD44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14C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C5C4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ень российского парламентаризм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ABE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4DA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0677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обществознания</w:t>
            </w:r>
          </w:p>
        </w:tc>
      </w:tr>
      <w:tr w:rsidR="00B70BC1" w14:paraId="054F628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8CA" w14:textId="77777777" w:rsidR="00B70BC1" w:rsidRDefault="00B70BC1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B68F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ень славянской письменности и культур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2FC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54C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6AC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B70BC1" w14:paraId="3E271F7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AD4D4D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7B2AD7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урочная деятельность»</w:t>
            </w:r>
          </w:p>
        </w:tc>
      </w:tr>
      <w:tr w:rsidR="00B70BC1" w14:paraId="61BF7F6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71C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46A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звание курса/программы,</w:t>
            </w:r>
          </w:p>
          <w:p w14:paraId="4A51A177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</w:rPr>
              <w:t>заняти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2EE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BB4C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</w:t>
            </w:r>
          </w:p>
          <w:p w14:paraId="0B6E28DB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часов в неделю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FA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дагог</w:t>
            </w:r>
          </w:p>
        </w:tc>
      </w:tr>
      <w:tr w:rsidR="00B70BC1" w14:paraId="4E48FA0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E81E" w14:textId="77777777" w:rsidR="00B70BC1" w:rsidRDefault="00B70BC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7BE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 курса ВД «Разговоры о важном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03F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C80F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387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365AA73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728EAB1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FEB5" w14:textId="77777777" w:rsidR="00B70BC1" w:rsidRDefault="00B70BC1">
            <w:pPr>
              <w:widowControl/>
              <w:ind w:left="360" w:hanging="36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59B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курса ВД "Россия-мои горизонты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AEC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0F0F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9055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B6AFD93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69B655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6C4A" w14:textId="77777777" w:rsidR="00B70BC1" w:rsidRDefault="00B70BC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59D5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ООП «Рисование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F91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212D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A72B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</w:t>
            </w:r>
          </w:p>
          <w:p w14:paraId="713C0512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3F921F5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D647" w14:textId="77777777" w:rsidR="00B70BC1" w:rsidRDefault="00B70BC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3351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ДООП «Легкая атлетика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75E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0F34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2F42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 ДО </w:t>
            </w:r>
          </w:p>
          <w:p w14:paraId="3B40C9FF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1A44ACE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376" w14:textId="77777777" w:rsidR="00B70BC1" w:rsidRDefault="00B70BC1">
            <w:pPr>
              <w:widowControl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B001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CCD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99A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4D5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B70BC1" w14:paraId="4720746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AA3EFC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93F294E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Классное руководство»</w:t>
            </w:r>
          </w:p>
        </w:tc>
      </w:tr>
      <w:tr w:rsidR="00B70BC1" w14:paraId="3E5FFE7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19F8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048E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7DAC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1144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391D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26C03EE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7B8" w14:textId="77777777" w:rsidR="00B70BC1" w:rsidRDefault="00B70BC1">
            <w:pPr>
              <w:widowControl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7D93" w14:textId="77777777" w:rsidR="00B70BC1" w:rsidRDefault="002E5FEE">
            <w:pPr>
              <w:widowControl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коллективом класса</w:t>
            </w:r>
          </w:p>
        </w:tc>
      </w:tr>
      <w:tr w:rsidR="00B70BC1" w14:paraId="2563470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1B9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281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нан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D03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D498" w14:textId="3C688D46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42B9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C18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1E5510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и </w:t>
            </w:r>
          </w:p>
        </w:tc>
      </w:tr>
      <w:tr w:rsidR="00B70BC1" w14:paraId="06CB4E8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83B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34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3FF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B8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14:paraId="5E8B745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135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F7DC3B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EF9FEC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75B8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8E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Всемирному дню борьбы с терроризмо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81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CA8F" w14:textId="3BEA98C5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42B9D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FD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E21BA6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244D39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D70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24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Мои права и обязанности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18D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E5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561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1F4AAA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5CF92EF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1849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71B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B1C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F6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A6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011FBE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0FA812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E0F0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4E0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Поступки и ответственность: вместе или врозь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192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4A0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E73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BDFBA4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20ACE3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798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156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BCF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BF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593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BE9591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7A34AD0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390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3B0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369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F76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EFC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4A6B32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6C1B460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8E2F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F6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по воспитанию толерантности у учащихс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ACE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A20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3E5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8DD47E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55939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325D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001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3D6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7F3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694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1228BC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FAFF3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AF6B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6AE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детско-взрослые мероприятия, посвященные Дню матер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AB6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68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AF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74A7D2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BD115A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0C7" w14:textId="77777777" w:rsidR="00B70BC1" w:rsidRDefault="002E5FEE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BA6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Дню Неизвестного солдат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190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DA16" w14:textId="4DC7EE48" w:rsidR="00B70BC1" w:rsidRDefault="002D08F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5</w:t>
            </w:r>
            <w:r w:rsidR="002E5FE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39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CC63AF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A1D075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40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90F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мероприятия «Мир моих увлечений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207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025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BA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1E85BF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32FA8E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A08B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07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снятию блокады Ленинград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C2D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869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DC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CA6B9B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41E4A6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7BD5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67C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2F7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AF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3F0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A8B112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9405D9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4813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DCC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193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D2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6A9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16776AB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55F3F7D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058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40D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гаринский урок «Космос – это мы!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A29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13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A5B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475CAD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E7AF6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F8FA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3F7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Дню пожарной охран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F43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FEB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F6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2310AE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6C2DEA1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F9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06F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28A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FF8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EA1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AC1142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6D0644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4ADE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596" w14:textId="0B5D6631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й час, посвященный </w:t>
            </w:r>
            <w:r w:rsidR="00342B9D">
              <w:rPr>
                <w:rFonts w:ascii="Times New Roman" w:hAnsi="Times New Roman"/>
                <w:sz w:val="24"/>
              </w:rPr>
              <w:t>80-</w:t>
            </w:r>
            <w:r>
              <w:rPr>
                <w:rFonts w:ascii="Times New Roman" w:hAnsi="Times New Roman"/>
                <w:sz w:val="24"/>
              </w:rPr>
              <w:t>й годовщине Победы в Великой Отечественной войн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044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589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33E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EBD14B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B9FAF4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F2A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0C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</w:rPr>
              <w:lastRenderedPageBreak/>
              <w:t>классных мероприятий с учащимися согласно плану ВР с классо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D83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A3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767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</w:p>
          <w:p w14:paraId="3DFFDBC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B70BC1" w14:paraId="565CFF7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091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371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8D8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416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но плану </w:t>
            </w:r>
          </w:p>
          <w:p w14:paraId="0D77C47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ные школьные дела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DDF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D28840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81B942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6D2A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4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9F0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CA7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6D1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E7DB87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7B1569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DECE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16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71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E07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DB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89643B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6166F0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4A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87D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23A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3C2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58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AF3433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F32B24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F52" w14:textId="77777777" w:rsidR="00B70BC1" w:rsidRDefault="00B70BC1">
            <w:pPr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5D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ый пед. совет (психолого-педагогический консилиум) «Адаптация пятиклассника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A5E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62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DC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 - педагоги.,</w:t>
            </w:r>
          </w:p>
          <w:p w14:paraId="620AB0E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B70BC1" w14:paraId="3EA7EDE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B4B1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E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0C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AB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01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A4E733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5AED266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C0F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22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235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7B2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8E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587199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F82C0F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730" w14:textId="77777777" w:rsidR="00B70BC1" w:rsidRDefault="00B70BC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60FF" w14:textId="77777777" w:rsidR="00B70BC1" w:rsidRDefault="002E5FE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дивидуальная работа с учащимися</w:t>
            </w:r>
          </w:p>
        </w:tc>
      </w:tr>
      <w:tr w:rsidR="00B70BC1" w14:paraId="5A114C3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DBFD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2FF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9D6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85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7B4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8FDC23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65A48A6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B532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4B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9D3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F73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6BA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9B1660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3049ED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E25C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0E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C78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614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05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9E28B3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738EBFA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8037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A87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е беседы с обучающимися различной </w:t>
            </w:r>
            <w:r>
              <w:rPr>
                <w:rFonts w:ascii="Times New Roman" w:hAnsi="Times New Roman"/>
                <w:sz w:val="24"/>
              </w:rPr>
              <w:lastRenderedPageBreak/>
              <w:t>темат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484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9E7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FB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E76831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7ACD967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1E0B" w14:textId="77777777" w:rsidR="00B70BC1" w:rsidRDefault="00B70BC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4A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педагогами, работающими с классом</w:t>
            </w:r>
          </w:p>
        </w:tc>
      </w:tr>
      <w:tr w:rsidR="00B70BC1" w14:paraId="0A51462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E1A6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659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F66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F8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27E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0D79A9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70CB640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6B7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4E7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  соц. педагогом по 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DE2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523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C05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5A046D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6A3909F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2EEB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C73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344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D44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FA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846ABC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AA80FA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C85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ED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9D6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AA0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41F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216402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A3895E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5530" w14:textId="77777777" w:rsidR="00B70BC1" w:rsidRDefault="00B70BC1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D725" w14:textId="77777777" w:rsidR="00B70BC1" w:rsidRDefault="002E5FEE">
            <w:pPr>
              <w:tabs>
                <w:tab w:val="left" w:pos="425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с родителями обучающихся или их законными представителями</w:t>
            </w:r>
          </w:p>
        </w:tc>
      </w:tr>
      <w:tr w:rsidR="00B70BC1" w14:paraId="78DB223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D67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F7C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879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231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1F9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B66FBE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FE4279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D06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12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1B4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C4F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050224D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E7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60B706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6450CC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9ACC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7BF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B11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95D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реже 1 раза </w:t>
            </w:r>
          </w:p>
          <w:p w14:paraId="18D08AA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четверт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22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37E105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144B3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DB4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AE8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ты родительского актива (комитета) класс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9F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7F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0B07F78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71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97AA62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DFD991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22F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89D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ультативная помощь и </w:t>
            </w:r>
            <w:r>
              <w:rPr>
                <w:rFonts w:ascii="Times New Roman" w:hAnsi="Times New Roman"/>
                <w:sz w:val="24"/>
              </w:rPr>
              <w:lastRenderedPageBreak/>
              <w:t>поддержка родителей особых категорий обучающихс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D0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D96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5A90FD1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4F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</w:p>
          <w:p w14:paraId="1E80CB2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B70BC1" w14:paraId="1136543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01E" w14:textId="77777777" w:rsidR="00B70BC1" w:rsidRDefault="00B70BC1">
            <w:pPr>
              <w:widowControl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A88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84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9E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37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3EC744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66486F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488156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96C085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сновные школьные дела»</w:t>
            </w:r>
          </w:p>
        </w:tc>
      </w:tr>
      <w:tr w:rsidR="00B70BC1" w14:paraId="75C0D1A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3A46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5E08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>
              <w:rPr>
                <w:rFonts w:ascii="Batang" w:hAnsi="Batang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2123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1973" w14:textId="77777777" w:rsidR="00B70BC1" w:rsidRDefault="002E5FEE">
            <w:pPr>
              <w:widowControl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338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4945635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E1EC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8D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ероприятий, посвященных Дню знан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C89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96AE" w14:textId="63C1A031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42B9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037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628663A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CB9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4951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868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1500" w14:textId="171B8FED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342B9D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9C09" w14:textId="77777777" w:rsidR="00B70BC1" w:rsidRDefault="002E5FEE">
            <w:pPr>
              <w:widowControl/>
              <w:ind w:firstLine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</w:p>
          <w:p w14:paraId="2731C27D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14:paraId="3AFEF83F" w14:textId="77777777" w:rsidR="00B70BC1" w:rsidRDefault="00B70BC1">
            <w:pPr>
              <w:widowControl/>
              <w:ind w:firstLine="34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42C7AE2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9B0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99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3BA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D6F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 – 02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1626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</w:p>
        </w:tc>
      </w:tr>
      <w:tr w:rsidR="00B70BC1" w14:paraId="6D39E3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31C9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A0E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Д «Учитель, перед именем твоим…», посвященное Дню Учител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3A5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1F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5125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163171E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7E6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5F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8FC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B2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14:paraId="4DDA4B87" w14:textId="77777777" w:rsidR="00B70BC1" w:rsidRDefault="00B70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F63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14:paraId="1D425E89" w14:textId="77777777" w:rsidR="00B70BC1" w:rsidRDefault="00B70BC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29D3561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2DA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E1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выставка «Вместе с папой», посвященная Дню отца в Росс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6D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E70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27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DDC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25E469C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BBC1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27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C64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97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– 28.1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0249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рь </w:t>
            </w:r>
          </w:p>
        </w:tc>
      </w:tr>
      <w:tr w:rsidR="00B70BC1" w14:paraId="5EFD882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D01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DE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96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9E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2656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1F9CD12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5B58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1F9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я толерантност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231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E8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7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1F7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0BB57E1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0954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C9E2" w14:textId="77777777" w:rsidR="00B70BC1" w:rsidRDefault="002E5FEE">
            <w:pPr>
              <w:widowControl/>
              <w:ind w:left="57" w:right="5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ероприятий, посвященных Дню матер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D24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65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5EF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</w:p>
        </w:tc>
      </w:tr>
      <w:tr w:rsidR="00B70BC1" w14:paraId="6C5BCAC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A36E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BC9B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Символы России. Герб стр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53B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38F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6EDD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6622B20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5057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E7C2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, посвященный Дню неизвестного солдат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C242" w14:textId="77777777" w:rsidR="00B70BC1" w:rsidRDefault="00B70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547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D45" w14:textId="77777777" w:rsidR="00B70BC1" w:rsidRDefault="002E5FEE">
            <w:pPr>
              <w:widowControl/>
              <w:ind w:firstLine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 </w:t>
            </w:r>
          </w:p>
          <w:p w14:paraId="47E98F13" w14:textId="77777777" w:rsidR="00B70BC1" w:rsidRDefault="00B70BC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28E0B12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67C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B20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499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95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A90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7F9B4C1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F61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87C3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106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A4C5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9D9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4ACE713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372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F4C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Д «Новогодний переполох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32A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311" w14:textId="6A77D60C" w:rsidR="00B70BC1" w:rsidRDefault="002D08F2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6</w:t>
            </w:r>
            <w:r w:rsidR="002E5FEE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D0C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 организатор</w:t>
            </w:r>
          </w:p>
        </w:tc>
      </w:tr>
      <w:tr w:rsidR="00B70BC1" w14:paraId="0AB786A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9CED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2EA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локадный хлеб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8E9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189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A8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613DC80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C5E1" w14:textId="77777777" w:rsidR="00B70BC1" w:rsidRDefault="00B70BC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C95" w14:textId="64E6B251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ление экспозиции, посвященной разгрому советскими войсками </w:t>
            </w:r>
            <w:r>
              <w:rPr>
                <w:rFonts w:ascii="Times New Roman" w:hAnsi="Times New Roman"/>
                <w:sz w:val="24"/>
                <w:highlight w:val="white"/>
              </w:rPr>
              <w:t>немецко-фашистских войск в Сталинградской битве.</w:t>
            </w:r>
            <w:r w:rsidR="002D08F2">
              <w:rPr>
                <w:rFonts w:ascii="Times New Roman" w:hAnsi="Times New Roman"/>
                <w:sz w:val="24"/>
              </w:rPr>
              <w:t xml:space="preserve"> (интерактивная выставк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63C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FD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846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О</w:t>
            </w:r>
          </w:p>
        </w:tc>
      </w:tr>
      <w:tr w:rsidR="00B70BC1" w14:paraId="59A7250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BF82" w14:textId="77777777" w:rsidR="00B70BC1" w:rsidRDefault="00B70BC1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C58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A5B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93AD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-10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30E8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54D198B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55B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8C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 мероприятий, посвященных Дню защитника Отечеств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985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9DC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2EF6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</w:p>
        </w:tc>
      </w:tr>
      <w:tr w:rsidR="00B70BC1" w14:paraId="6BA2DC2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70CB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BEF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праздник «К защите Родины готов!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CB7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35A" w14:textId="473300C0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2D08F2">
              <w:rPr>
                <w:rFonts w:ascii="Times New Roman" w:hAnsi="Times New Roman"/>
                <w:sz w:val="24"/>
              </w:rPr>
              <w:t>-22.</w:t>
            </w:r>
            <w:r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D3B7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 организатор </w:t>
            </w:r>
          </w:p>
        </w:tc>
      </w:tr>
      <w:tr w:rsidR="00B70BC1" w14:paraId="2039C94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F213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B35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0FA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CF0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588D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- организатор</w:t>
            </w:r>
          </w:p>
        </w:tc>
      </w:tr>
      <w:tr w:rsidR="00B70BC1" w14:paraId="6DA53E4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86A5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657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A9C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ED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506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- организатор</w:t>
            </w:r>
          </w:p>
          <w:p w14:paraId="270DEE9F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14:paraId="5C8822A0" w14:textId="77777777" w:rsidR="00B70BC1" w:rsidRDefault="00B70BC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0C330BF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4446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079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школьного самоуправления (проф. пробы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4E1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126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0203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4A845FE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4178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6A6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4BD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6B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AA13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 ДО</w:t>
            </w:r>
          </w:p>
        </w:tc>
      </w:tr>
      <w:tr w:rsidR="00B70BC1" w14:paraId="77CA23D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2A6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7E7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DAF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2F3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E8EA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УВР </w:t>
            </w:r>
          </w:p>
        </w:tc>
      </w:tr>
      <w:tr w:rsidR="00B70BC1" w14:paraId="0052D7F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D66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CFA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патриотической песни «Этих дней не смолкнет слава!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9B6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633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C949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 , учитель музыки</w:t>
            </w:r>
          </w:p>
        </w:tc>
      </w:tr>
      <w:tr w:rsidR="00B70BC1" w14:paraId="519803B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5F3A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D98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3E1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B97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483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14:paraId="425F0037" w14:textId="77777777" w:rsidR="00B70BC1" w:rsidRDefault="00B70BC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1568D25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79F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701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CC5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C84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2F7E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6BDF5D5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83D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5DA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96E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83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3B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149DC44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475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5C68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ремония награждения обучающихся и педагогов, добившихся успехов в различных видах деятельности «Наши достижения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DE0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304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9C36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02C1D95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6044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B1F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69C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79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DF39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D528B97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5E9EF63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B34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2DE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чные уроки «Свет и добро святых Кирилла и Мефодия», посвященные Дню славянской письменности и культур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EB7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CFE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4.0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BA5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рь </w:t>
            </w:r>
          </w:p>
        </w:tc>
      </w:tr>
      <w:tr w:rsidR="00B70BC1" w14:paraId="2E40A4C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E62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DAE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к Последнего звонк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A2D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EF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DEE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1E91C28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33F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274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Свеча памяти», посвященная Дню памяти и скорб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9BE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820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8D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</w:t>
            </w:r>
          </w:p>
        </w:tc>
      </w:tr>
      <w:tr w:rsidR="00B70BC1" w14:paraId="366A5B0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02A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520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ремония вручения аттестатов о среднем общем образован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5FD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5C4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6.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B5B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  <w:p w14:paraId="5771738A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37C8E7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34F" w14:textId="77777777" w:rsidR="00B70BC1" w:rsidRDefault="00B70BC1">
            <w:pPr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FBC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BF1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696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0176" w14:textId="77777777" w:rsidR="00B70BC1" w:rsidRDefault="00B70BC1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7C9954C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3F74" w14:textId="77777777" w:rsidR="00B70BC1" w:rsidRDefault="00B70B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0C79" w14:textId="77777777" w:rsidR="00B70BC1" w:rsidRDefault="00B70BC1"/>
        </w:tc>
      </w:tr>
      <w:tr w:rsidR="00B70BC1" w14:paraId="7B008A3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5703F5" w14:textId="77777777" w:rsidR="00B70BC1" w:rsidRDefault="00B70B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3F8C92" w14:textId="77777777" w:rsidR="00B70BC1" w:rsidRDefault="002E5FEE">
            <w:pPr>
              <w:jc w:val="center"/>
              <w:rPr>
                <w:rFonts w:ascii="Batang" w:hAnsi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нешкольные мероприятия»</w:t>
            </w:r>
          </w:p>
        </w:tc>
      </w:tr>
      <w:tr w:rsidR="00B70BC1" w14:paraId="21BE09C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D44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3917" w14:textId="77777777" w:rsidR="00B70BC1" w:rsidRDefault="002E5FEE">
            <w:pPr>
              <w:jc w:val="center"/>
              <w:rPr>
                <w:rFonts w:ascii="Batang" w:hAnsi="Batang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E398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3FEC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1B53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6FD07CD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1434" w14:textId="77777777" w:rsidR="00B70BC1" w:rsidRDefault="00B70BC1">
            <w:pPr>
              <w:widowControl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BA7F" w14:textId="77777777" w:rsidR="00B70BC1" w:rsidRDefault="002E5FEE">
            <w:pPr>
              <w:rPr>
                <w:rFonts w:ascii="Batang" w:hAnsi="Batang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мероприятия на базе музее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8F6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02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922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63379B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1A050E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335" w14:textId="77777777" w:rsidR="00B70BC1" w:rsidRDefault="00B70BC1">
            <w:pPr>
              <w:widowControl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3430" w14:textId="77777777" w:rsidR="00B70BC1" w:rsidRDefault="002E5FEE">
            <w:pPr>
              <w:rPr>
                <w:rFonts w:ascii="Batang" w:hAnsi="Batang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мероприятия на базе поселковой библиотек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10C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2EC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7B9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5921E4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12A53EA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6FED" w14:textId="77777777" w:rsidR="00B70BC1" w:rsidRDefault="00B70BC1">
            <w:pPr>
              <w:widowControl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D84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тематические мероприятия, фестивали, праздники, конкурс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08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7DF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5DE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 организатор </w:t>
            </w:r>
          </w:p>
        </w:tc>
      </w:tr>
      <w:tr w:rsidR="00B70BC1" w14:paraId="698C49B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861A7C4" w14:textId="77777777" w:rsidR="00B70BC1" w:rsidRDefault="00B70B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6E0A4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Организация предметно-пространственной среды</w:t>
            </w:r>
          </w:p>
        </w:tc>
      </w:tr>
      <w:tr w:rsidR="00B70BC1" w14:paraId="070DC61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CC0" w14:textId="77777777" w:rsidR="00B70BC1" w:rsidRDefault="002E5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F3A" w14:textId="77777777" w:rsidR="00B70BC1" w:rsidRDefault="002E5FEE">
            <w:pPr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6D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717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0C1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338E6C2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4463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03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мотр-конкурс классных уголк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694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0A2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но </w:t>
            </w:r>
          </w:p>
          <w:p w14:paraId="552559B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ю о смотре-конкурс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189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26B1152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3F0C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26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церемоний поднятия (спуска) государственного флага </w:t>
            </w:r>
            <w:r>
              <w:rPr>
                <w:rFonts w:ascii="Times New Roman" w:hAnsi="Times New Roman"/>
                <w:sz w:val="24"/>
              </w:rPr>
              <w:lastRenderedPageBreak/>
              <w:t>Российской Федераци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0FD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80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 (еженедельно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6F9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</w:p>
          <w:p w14:paraId="2AF8D28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 </w:t>
            </w:r>
          </w:p>
        </w:tc>
      </w:tr>
      <w:tr w:rsidR="00B70BC1" w14:paraId="62CD011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5507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1E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в рекреациях школы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5E9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FF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109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</w:p>
          <w:p w14:paraId="61588BB3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 </w:t>
            </w:r>
          </w:p>
          <w:p w14:paraId="1CF44A24" w14:textId="77777777" w:rsidR="00B70BC1" w:rsidRDefault="00B70BC1">
            <w:pPr>
              <w:rPr>
                <w:rFonts w:ascii="Times New Roman" w:hAnsi="Times New Roman"/>
                <w:sz w:val="24"/>
              </w:rPr>
            </w:pPr>
          </w:p>
        </w:tc>
      </w:tr>
      <w:tr w:rsidR="00B70BC1" w14:paraId="7384979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0001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D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520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FC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F3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</w:tc>
      </w:tr>
      <w:tr w:rsidR="00B70BC1" w14:paraId="57A9E7C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14F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B7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1C6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5B6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A96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., педагоги ДО</w:t>
            </w:r>
          </w:p>
        </w:tc>
      </w:tr>
      <w:tr w:rsidR="00B70BC1" w14:paraId="020856D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E8D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BF3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034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107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0B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АХЧ </w:t>
            </w:r>
          </w:p>
          <w:p w14:paraId="045312E4" w14:textId="77777777" w:rsidR="00B70BC1" w:rsidRDefault="00B70BC1">
            <w:pPr>
              <w:rPr>
                <w:rFonts w:ascii="Times New Roman" w:hAnsi="Times New Roman"/>
                <w:sz w:val="24"/>
              </w:rPr>
            </w:pPr>
          </w:p>
        </w:tc>
      </w:tr>
      <w:tr w:rsidR="00B70BC1" w14:paraId="636EB113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825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A799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4CE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4BB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47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A8BE21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2DD901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22CF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312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3E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493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438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, педагоги ДО.</w:t>
            </w:r>
          </w:p>
        </w:tc>
      </w:tr>
      <w:tr w:rsidR="00B70BC1" w14:paraId="05540DC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AA17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EA01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044E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D2F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40A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</w:p>
          <w:p w14:paraId="4ADFC34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 </w:t>
            </w:r>
          </w:p>
        </w:tc>
      </w:tr>
      <w:tr w:rsidR="00B70BC1" w14:paraId="49DBC4D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7CF7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1E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97C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65B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4C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</w:p>
          <w:p w14:paraId="7B2EA9B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 </w:t>
            </w:r>
          </w:p>
          <w:p w14:paraId="483239A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</w:t>
            </w:r>
          </w:p>
        </w:tc>
      </w:tr>
      <w:tr w:rsidR="00B70BC1" w14:paraId="0887030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6264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4F5A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EBF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18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29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организатор,</w:t>
            </w:r>
          </w:p>
          <w:p w14:paraId="7BBFCF7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.</w:t>
            </w:r>
          </w:p>
        </w:tc>
      </w:tr>
      <w:tr w:rsidR="00B70BC1" w14:paraId="15CA3D3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562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36C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F91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97F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DE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</w:p>
          <w:p w14:paraId="381842D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по ВР </w:t>
            </w:r>
          </w:p>
        </w:tc>
      </w:tr>
      <w:tr w:rsidR="00B70BC1" w14:paraId="5211AC9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D12E" w14:textId="77777777" w:rsidR="00B70BC1" w:rsidRDefault="00B70BC1">
            <w:pPr>
              <w:widowControl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8AA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ыставки работ декоративно-</w:t>
            </w:r>
          </w:p>
          <w:p w14:paraId="696F2AA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икладного творчества обучающихс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C1A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143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EB7" w14:textId="77777777" w:rsidR="00B70BC1" w:rsidRDefault="002E5FEE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.,</w:t>
            </w:r>
          </w:p>
          <w:p w14:paraId="0346E6D2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.</w:t>
            </w:r>
          </w:p>
        </w:tc>
      </w:tr>
      <w:tr w:rsidR="00B70BC1" w14:paraId="552E510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167CA4" w14:textId="77777777" w:rsidR="00B70BC1" w:rsidRDefault="00B70BC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B8660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Взаимодействие с родителями»</w:t>
            </w:r>
          </w:p>
        </w:tc>
      </w:tr>
      <w:tr w:rsidR="00B70BC1" w14:paraId="652D186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BF47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E0C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0187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503E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6D8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1F11086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59FA" w14:textId="77777777" w:rsidR="00B70BC1" w:rsidRDefault="00B70BC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798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ы классных родительских актив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023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C1F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87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одительского комитета.</w:t>
            </w:r>
          </w:p>
        </w:tc>
      </w:tr>
      <w:tr w:rsidR="00B70BC1" w14:paraId="5C89EFF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5E70" w14:textId="77777777" w:rsidR="00B70BC1" w:rsidRDefault="00B70BC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A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ыборы в Родительский комитет школ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5FD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8C0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8F9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Родительского комитета</w:t>
            </w:r>
          </w:p>
        </w:tc>
      </w:tr>
      <w:tr w:rsidR="00B70BC1" w14:paraId="65BB8EF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CC12" w14:textId="77777777" w:rsidR="00B70BC1" w:rsidRDefault="00B70BC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934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одительского контроля качества пита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C76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8D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. года, еженедельн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450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. за бесплатное питание , родительский комитет</w:t>
            </w:r>
          </w:p>
        </w:tc>
      </w:tr>
      <w:tr w:rsidR="00B70BC1" w14:paraId="7F20251A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F01" w14:textId="77777777" w:rsidR="00B70BC1" w:rsidRDefault="00B70BC1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51D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ты Родительского комитета школ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7A5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5D6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432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3555DABB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52E8" w14:textId="77777777" w:rsidR="00B70BC1" w:rsidRDefault="00B70BC1">
            <w:pPr>
              <w:widowControl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3685" w14:textId="77777777" w:rsidR="00B70BC1" w:rsidRDefault="002E5FEE">
            <w:pPr>
              <w:widowControl/>
              <w:ind w:left="4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открытых дверей для родител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548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5C98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15F9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B70BC1" w14:paraId="2C1D164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19A4" w14:textId="77777777" w:rsidR="00B70BC1" w:rsidRDefault="00B70BC1">
            <w:pPr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7D05" w14:textId="6C13AE25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школьная родительская конференция «Анализ работы школы за 202</w:t>
            </w:r>
            <w:r w:rsidR="00342B9D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202</w:t>
            </w:r>
            <w:r w:rsidR="00342B9D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уч. год, перспективы развития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1DD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29E9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90D4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B70BC1" w14:paraId="1BCF681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1547" w14:textId="77777777" w:rsidR="00B70BC1" w:rsidRDefault="00B70BC1">
            <w:pPr>
              <w:widowControl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82E" w14:textId="77777777" w:rsidR="00B70BC1" w:rsidRDefault="002E5FEE">
            <w:pPr>
              <w:widowControl/>
              <w:ind w:left="4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326D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0C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302639E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5FC8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директора по УВР, ВР.</w:t>
            </w:r>
          </w:p>
        </w:tc>
      </w:tr>
      <w:tr w:rsidR="00B70BC1" w14:paraId="36EB082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9ABB" w14:textId="77777777" w:rsidR="00B70BC1" w:rsidRDefault="00B70BC1">
            <w:pPr>
              <w:widowControl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579" w14:textId="77777777" w:rsidR="00B70BC1" w:rsidRDefault="002E5FEE">
            <w:pPr>
              <w:widowControl/>
              <w:ind w:left="4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17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B7C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одного раза в четверт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A44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B70BC1" w14:paraId="49AC863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51F" w14:textId="77777777" w:rsidR="00B70BC1" w:rsidRDefault="00B70BC1">
            <w:pPr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A5C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4E4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DD7E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85B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B70BC1" w14:paraId="1CCC67D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3AC" w14:textId="77777777" w:rsidR="00B70BC1" w:rsidRDefault="00B70BC1">
            <w:pPr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4C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4E7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76A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, по мере 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6715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и директора по УВР, ВР.</w:t>
            </w:r>
          </w:p>
        </w:tc>
      </w:tr>
      <w:tr w:rsidR="00B70BC1" w14:paraId="5B409CA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3CA" w14:textId="77777777" w:rsidR="00B70BC1" w:rsidRDefault="00B70BC1">
            <w:pPr>
              <w:widowControl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2EC" w14:textId="77777777" w:rsidR="00B70BC1" w:rsidRDefault="002E5FEE">
            <w:pPr>
              <w:widowControl/>
              <w:ind w:left="45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18D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0C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работы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806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ECCA88F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  <w:p w14:paraId="7C6B4CF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 по ВР</w:t>
            </w:r>
          </w:p>
          <w:p w14:paraId="3B738EF8" w14:textId="77777777" w:rsidR="00B70BC1" w:rsidRDefault="00B70BC1">
            <w:pPr>
              <w:rPr>
                <w:rFonts w:ascii="Times New Roman" w:hAnsi="Times New Roman"/>
                <w:sz w:val="24"/>
              </w:rPr>
            </w:pPr>
          </w:p>
        </w:tc>
      </w:tr>
      <w:tr w:rsidR="00B70BC1" w14:paraId="35B48C75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2D7" w14:textId="77777777" w:rsidR="00B70BC1" w:rsidRDefault="00B70BC1">
            <w:pPr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097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3C9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D1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, по мере необходимост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3E6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E4A462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  <w:p w14:paraId="1271E03F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.</w:t>
            </w:r>
          </w:p>
        </w:tc>
      </w:tr>
      <w:tr w:rsidR="00B70BC1" w14:paraId="6311960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277D" w14:textId="77777777" w:rsidR="00B70BC1" w:rsidRDefault="00B70BC1">
            <w:pPr>
              <w:widowControl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CF15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участия родителей в занятиях по </w:t>
            </w:r>
            <w:r>
              <w:rPr>
                <w:rFonts w:ascii="Times New Roman" w:hAnsi="Times New Roman"/>
                <w:sz w:val="24"/>
              </w:rPr>
              <w:lastRenderedPageBreak/>
              <w:t>программе курса внеурочной деятельности «Разговоры о важном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4F5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579" w14:textId="77777777" w:rsidR="00B70BC1" w:rsidRDefault="00B70BC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04FF" w14:textId="77777777" w:rsidR="00B70BC1" w:rsidRDefault="00B70B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70BC1" w14:paraId="6153716E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B4AFBB" w14:textId="77777777" w:rsidR="00B70BC1" w:rsidRDefault="00B70BC1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C66D15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амоуправление»</w:t>
            </w:r>
          </w:p>
        </w:tc>
      </w:tr>
      <w:tr w:rsidR="00B70BC1" w14:paraId="71FB5B7D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68A5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5A0F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C4E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16B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11D8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30C07FF8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CA50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B4D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C37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1C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D6AC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3FC3B3B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0DC1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9BF4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Д «День рождения РДДМ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964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7224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2.1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94D5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498975FF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1D6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996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школьного самоуправле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207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01F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DC68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2DBE9B5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6E9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93B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классных ученических актив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851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665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27C8A46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6123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1888762" w14:textId="77777777" w:rsidR="00B70BC1" w:rsidRDefault="002E5FE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0F1D5D19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8D4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48B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ые посвящения в участники РДД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3C7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5BE6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65C6916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,</w:t>
            </w:r>
          </w:p>
          <w:p w14:paraId="6238455C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четверт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C87E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04118A80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3AF5" w14:textId="77777777" w:rsidR="00B70BC1" w:rsidRDefault="00B70BC1">
            <w:pPr>
              <w:widowControl/>
              <w:numPr>
                <w:ilvl w:val="0"/>
                <w:numId w:val="8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FA8" w14:textId="77777777" w:rsidR="00B70BC1" w:rsidRDefault="002E5FEE">
            <w:pPr>
              <w:widowControl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рамках деятельности РДД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942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5B84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43A906C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54A" w14:textId="77777777" w:rsidR="00B70BC1" w:rsidRDefault="002E5FE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29EFCD5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FAEFF9" w14:textId="77777777" w:rsidR="00B70BC1" w:rsidRDefault="00B70BC1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D4E206" w14:textId="77777777" w:rsidR="00B70BC1" w:rsidRDefault="002E5F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Профилактика и безопасность»</w:t>
            </w:r>
          </w:p>
        </w:tc>
      </w:tr>
      <w:tr w:rsidR="00B70BC1" w14:paraId="254988A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F957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8447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736E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226C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C71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649954A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72D1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65BB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 неделя безопасности дорожного движе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C4C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B3E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5654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</w:t>
            </w:r>
          </w:p>
          <w:p w14:paraId="505B9614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ВР </w:t>
            </w:r>
          </w:p>
        </w:tc>
      </w:tr>
      <w:tr w:rsidR="00B70BC1" w14:paraId="7D62B526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9CBF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9AE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B07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859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5574CD1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4C8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</w:t>
            </w:r>
          </w:p>
          <w:p w14:paraId="1FE05D2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ВР., педагог- организатор ОБЖ.</w:t>
            </w:r>
          </w:p>
        </w:tc>
      </w:tr>
      <w:tr w:rsidR="00B70BC1" w14:paraId="405D1CE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690A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96C0" w14:textId="77777777" w:rsidR="00B70BC1" w:rsidRDefault="002E5FE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с участием сотрудников ГИБДД ОМВД России по Питкярантскому району, КДН и ЗП по Питкярантскому району. (в рамках плана межведомственного взаимодействи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0FB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37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5DCCBDA9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D20A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</w:t>
            </w:r>
          </w:p>
          <w:p w14:paraId="724A94B5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3237E41B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14:paraId="2536BF7E" w14:textId="77777777" w:rsidR="00B70BC1" w:rsidRDefault="00B70BC1">
            <w:pPr>
              <w:rPr>
                <w:rFonts w:ascii="Times New Roman" w:hAnsi="Times New Roman"/>
                <w:sz w:val="24"/>
              </w:rPr>
            </w:pPr>
          </w:p>
        </w:tc>
      </w:tr>
      <w:tr w:rsidR="00B70BC1" w14:paraId="6A3C5C8C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21AE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BA9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480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E6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0092958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, </w:t>
            </w:r>
          </w:p>
          <w:p w14:paraId="127E520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A0F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и  директора </w:t>
            </w:r>
          </w:p>
          <w:p w14:paraId="71ABE350" w14:textId="77777777" w:rsidR="00B70BC1" w:rsidRDefault="002E5F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ВР ,УВР</w:t>
            </w:r>
          </w:p>
        </w:tc>
      </w:tr>
      <w:tr w:rsidR="00B70BC1" w14:paraId="00290BB7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F6C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FAE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и обучающихся (согласно утвержденному плану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179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CA3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6E711345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361B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7115CFC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F3AE521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FA1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4D84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ческие классные часы и родительские собрания (согласно планам ВР классных руководителей),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83A3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76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69C252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EAC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B63D04D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C1388E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D96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789D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е и групповые коррекционно-развивающие занятия с </w:t>
            </w:r>
            <w:r>
              <w:rPr>
                <w:rFonts w:ascii="Times New Roman" w:hAnsi="Times New Roman"/>
                <w:color w:val="00000A"/>
                <w:sz w:val="24"/>
              </w:rPr>
              <w:lastRenderedPageBreak/>
              <w:t>обучающимися групп риска,</w:t>
            </w:r>
            <w:r>
              <w:rPr>
                <w:rFonts w:ascii="Times New Roman" w:hAnsi="Times New Roman"/>
                <w:sz w:val="24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16E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32B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CCBDF0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4C5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14:paraId="1531A1A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лужбы </w:t>
            </w:r>
          </w:p>
        </w:tc>
      </w:tr>
      <w:tr w:rsidR="00B70BC1" w14:paraId="615927B2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6B06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0A3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048A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E8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339D3122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AD2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A68CBA4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BF06E7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EB1" w14:textId="77777777" w:rsidR="00B70BC1" w:rsidRDefault="00B70BC1">
            <w:pPr>
              <w:widowControl/>
              <w:numPr>
                <w:ilvl w:val="0"/>
                <w:numId w:val="9"/>
              </w:num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5CC6" w14:textId="77777777" w:rsidR="00B70BC1" w:rsidRDefault="002E5FE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F4EB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9EC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41830F6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04F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3A9A490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46C2BCD4" w14:textId="7777777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61CA3AF8" w14:textId="77777777" w:rsidR="00B70BC1" w:rsidRDefault="00B70BC1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6452C57" w14:textId="77777777" w:rsidR="00B70BC1" w:rsidRDefault="002E5F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14:paraId="37D2E5D6" w14:textId="77777777" w:rsidR="00B70BC1" w:rsidRDefault="00B70BC1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30C80DE6" w14:textId="77777777" w:rsidR="00B70BC1" w:rsidRDefault="00B70BC1">
      <w:pPr>
        <w:tabs>
          <w:tab w:val="left" w:pos="1920"/>
        </w:tabs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5"/>
        <w:gridCol w:w="1958"/>
        <w:gridCol w:w="2694"/>
        <w:gridCol w:w="1271"/>
        <w:gridCol w:w="1550"/>
        <w:gridCol w:w="1945"/>
      </w:tblGrid>
      <w:tr w:rsidR="00B70BC1" w14:paraId="47AF85C2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EB2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EC4B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CAC5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B305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/</w:t>
            </w:r>
          </w:p>
          <w:p w14:paraId="4F969D48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уппы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C485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1BB3" w14:textId="77777777" w:rsidR="00B70BC1" w:rsidRDefault="002E5FE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73025896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3440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4DBF" w14:textId="77777777" w:rsidR="00B70BC1" w:rsidRDefault="002E5FE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Городской краеведческий музей им. В.ф. Себина. и др.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71B4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мероприятий на базе школы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CDA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292D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9A3954F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028B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602584E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30A9839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71CC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69F6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EDD0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музе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30B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789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B686410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BD16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C09D7D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96205B9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B5DC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AFFB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2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14:paraId="16ADF04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ее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EA4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FE7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DC194E9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A03D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567FABC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6193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164D" w14:textId="77777777" w:rsidR="00B70BC1" w:rsidRDefault="002E5FE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 культуры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4FE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роприятиях, проводимых на базе центр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392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0D50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3E84C434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C866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B70BC1" w14:paraId="0DAE143F" w14:textId="77777777">
        <w:trPr>
          <w:trHeight w:val="1104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9A88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430D" w14:textId="77777777" w:rsidR="00B70BC1" w:rsidRDefault="002E5FE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лковая библиотека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161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мероприятия на базе библиотек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B444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54C4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581BC8A8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AC9F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14:paraId="0504369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70BC1" w14:paraId="2E5E5841" w14:textId="77777777">
        <w:tc>
          <w:tcPr>
            <w:tcW w:w="4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77DF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8EAF" w14:textId="77777777" w:rsidR="00B70BC1" w:rsidRDefault="002E5FE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 ДЮСШ </w:t>
            </w:r>
          </w:p>
          <w:p w14:paraId="5068C643" w14:textId="77777777" w:rsidR="00B70BC1" w:rsidRDefault="00B70BC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AC763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муниципальных этапах спортивных соревнований в рамках </w:t>
            </w:r>
          </w:p>
          <w:p w14:paraId="0D10130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езидентских состязаний»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F8BC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94D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1C81431F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AF1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-ль ШСК </w:t>
            </w:r>
          </w:p>
          <w:p w14:paraId="5060D87F" w14:textId="77777777" w:rsidR="00B70BC1" w:rsidRDefault="00B70BC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B70BC1" w14:paraId="11B76833" w14:textId="77777777">
        <w:tc>
          <w:tcPr>
            <w:tcW w:w="4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8077" w14:textId="77777777" w:rsidR="00B70BC1" w:rsidRDefault="00B70BC1"/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40AF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18F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/фестивалях среди ШСК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C00F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B5E3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4C7B8AA9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8A3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-ль ШСК </w:t>
            </w:r>
          </w:p>
          <w:p w14:paraId="5BEC4246" w14:textId="77777777" w:rsidR="00B70BC1" w:rsidRDefault="00B70BC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B70BC1" w14:paraId="585364D7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2E2A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DF97" w14:textId="77777777" w:rsidR="00B70BC1" w:rsidRDefault="002E5FE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ИБДД ОМВД России по </w:t>
            </w:r>
            <w:r>
              <w:rPr>
                <w:rFonts w:ascii="Times New Roman" w:hAnsi="Times New Roman"/>
                <w:sz w:val="24"/>
              </w:rPr>
              <w:lastRenderedPageBreak/>
              <w:t>Питкярантскому району</w:t>
            </w:r>
          </w:p>
          <w:p w14:paraId="0F5697FF" w14:textId="77777777" w:rsidR="00B70BC1" w:rsidRDefault="002E5FE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 основании совместного плана работы)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D9F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астие в акциях, проводимых ЮИ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D74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B740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484AD589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C6F4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едагог-организатор </w:t>
            </w:r>
            <w:r>
              <w:rPr>
                <w:rFonts w:ascii="Times New Roman" w:hAnsi="Times New Roman"/>
                <w:sz w:val="24"/>
              </w:rPr>
              <w:lastRenderedPageBreak/>
              <w:t>ОБЖ</w:t>
            </w:r>
          </w:p>
        </w:tc>
      </w:tr>
      <w:tr w:rsidR="00B70BC1" w14:paraId="6DEFB44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8305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1469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F75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D80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270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542175BE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D8CF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</w:t>
            </w:r>
          </w:p>
          <w:p w14:paraId="28C04E6C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ВР </w:t>
            </w:r>
          </w:p>
          <w:p w14:paraId="748D5B2D" w14:textId="77777777" w:rsidR="00B70BC1" w:rsidRDefault="00B70BC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B70BC1" w14:paraId="0CDC9848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B7A1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43F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86AC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сообщения на классных и общешкольных родительских собраниях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60C1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804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69E1424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AD1A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</w:t>
            </w:r>
          </w:p>
          <w:p w14:paraId="6F389A6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ВР., </w:t>
            </w:r>
          </w:p>
          <w:p w14:paraId="6987769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B70BC1" w14:paraId="4816938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C273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6368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7E5F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проводимых ГИБД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EA70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A20F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09D3C4FC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BF7B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организатор </w:t>
            </w:r>
          </w:p>
        </w:tc>
      </w:tr>
      <w:tr w:rsidR="00B70BC1" w14:paraId="642AE457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2EBD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CA12" w14:textId="77777777" w:rsidR="00B70BC1" w:rsidRDefault="002E5FE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ДН и ЗП по Питкярантскому району</w:t>
            </w:r>
          </w:p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0454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0B05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8612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2C1756C7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DBE6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ый педагог </w:t>
            </w:r>
          </w:p>
          <w:p w14:paraId="4FC8C498" w14:textId="77777777" w:rsidR="00B70BC1" w:rsidRDefault="00B70BC1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B70BC1" w14:paraId="3A8A5D8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D7BD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4A59" w14:textId="77777777" w:rsidR="00B70BC1" w:rsidRDefault="00B70BC1"/>
        </w:tc>
        <w:tc>
          <w:tcPr>
            <w:tcW w:w="269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064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ческие сообщения на классных и общешкольных родительских собраниях,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E837" w14:textId="77777777" w:rsidR="00B70BC1" w:rsidRDefault="002E5F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55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8CE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7A72265E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D4B2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й педагог</w:t>
            </w:r>
          </w:p>
        </w:tc>
      </w:tr>
      <w:tr w:rsidR="00B70BC1" w14:paraId="502737DC" w14:textId="77777777"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9621" w14:textId="77777777" w:rsidR="00B70BC1" w:rsidRDefault="00B70BC1">
            <w:pPr>
              <w:widowControl/>
              <w:numPr>
                <w:ilvl w:val="0"/>
                <w:numId w:val="10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AC2" w14:textId="77777777" w:rsidR="00B70BC1" w:rsidRDefault="00B70BC1"/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BE76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мероприятия.</w:t>
            </w:r>
          </w:p>
        </w:tc>
        <w:tc>
          <w:tcPr>
            <w:tcW w:w="12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839E" w14:textId="77777777" w:rsidR="00B70BC1" w:rsidRDefault="00B70BC1"/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1A92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3C46022B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0F20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ый педагоги </w:t>
            </w:r>
          </w:p>
        </w:tc>
      </w:tr>
    </w:tbl>
    <w:p w14:paraId="0B96C8B8" w14:textId="77777777" w:rsidR="00B70BC1" w:rsidRDefault="00B70BC1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</w:rPr>
      </w:pPr>
    </w:p>
    <w:p w14:paraId="329EED7F" w14:textId="77777777" w:rsidR="00B70BC1" w:rsidRDefault="00B70BC1">
      <w:pPr>
        <w:tabs>
          <w:tab w:val="left" w:pos="1306"/>
        </w:tabs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9"/>
        <w:gridCol w:w="4196"/>
        <w:gridCol w:w="990"/>
        <w:gridCol w:w="1865"/>
        <w:gridCol w:w="1955"/>
      </w:tblGrid>
      <w:tr w:rsidR="00B70BC1" w14:paraId="1EC680F9" w14:textId="77777777">
        <w:trPr>
          <w:trHeight w:val="367"/>
        </w:trPr>
        <w:tc>
          <w:tcPr>
            <w:tcW w:w="499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F2E3" w14:textId="77777777" w:rsidR="00B70BC1" w:rsidRDefault="00B70BC1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9006" w:type="dxa"/>
            <w:gridSpan w:val="4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A876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Профориентация»</w:t>
            </w:r>
          </w:p>
        </w:tc>
      </w:tr>
      <w:tr w:rsidR="00B70BC1" w14:paraId="75CD997B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9C96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EEF3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AC8F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лассы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99FB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роки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F63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тветственные</w:t>
            </w:r>
          </w:p>
        </w:tc>
      </w:tr>
      <w:tr w:rsidR="00B70BC1" w14:paraId="221C28B7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0D66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FCDE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ые онлайн-диагностики.</w:t>
            </w:r>
          </w:p>
          <w:p w14:paraId="3D3D7909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246F" w14:textId="77777777" w:rsidR="00B70BC1" w:rsidRDefault="002E5FEE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B22E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15DB724B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6A16" w14:textId="77777777" w:rsidR="00B70BC1" w:rsidRDefault="002E5FEE">
            <w:r>
              <w:rPr>
                <w:rFonts w:ascii="Times New Roman" w:hAnsi="Times New Roman"/>
                <w:sz w:val="24"/>
              </w:rPr>
              <w:t xml:space="preserve">Зам. директора по ВР., </w:t>
            </w:r>
          </w:p>
          <w:p w14:paraId="3D3E825E" w14:textId="77777777" w:rsidR="00B70BC1" w:rsidRDefault="002E5FEE">
            <w:r>
              <w:rPr>
                <w:rFonts w:ascii="Times New Roman" w:hAnsi="Times New Roman"/>
                <w:sz w:val="24"/>
              </w:rPr>
              <w:t>классные руководители</w:t>
            </w:r>
          </w:p>
        </w:tc>
      </w:tr>
      <w:tr w:rsidR="00B70BC1" w14:paraId="5EAA3677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C2C8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4560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ые уроки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6218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13FA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18702ED2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EF54" w14:textId="77777777" w:rsidR="00B70BC1" w:rsidRDefault="002E5FEE">
            <w:r>
              <w:rPr>
                <w:rFonts w:ascii="Times New Roman" w:hAnsi="Times New Roman"/>
                <w:sz w:val="24"/>
              </w:rPr>
              <w:t>Зам. директора по ВР., классные руководители</w:t>
            </w:r>
          </w:p>
        </w:tc>
      </w:tr>
      <w:tr w:rsidR="00B70BC1" w14:paraId="7AA89A18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61FA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7921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C180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3587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48983058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7192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B70BC1" w14:paraId="1E66050D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836E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DE6B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фориентационном проекте «Билет в будущее»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5EFB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67D3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118EDCAE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AD38" w14:textId="77777777" w:rsidR="00B70BC1" w:rsidRDefault="002E5FEE"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03261DE0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970B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5A3D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фессиональных проб на базе  платформы «Билет в будущее»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9672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8DC6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3B2CB029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D675" w14:textId="77777777" w:rsidR="00B70BC1" w:rsidRDefault="002E5FEE"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298FF8DE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C5E8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4395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на производство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5DA2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D3AA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047AE300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19FD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</w:p>
          <w:p w14:paraId="69E8F871" w14:textId="77777777" w:rsidR="00B70BC1" w:rsidRDefault="002E5FEE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B70BC1" w14:paraId="72BC2380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331E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D0E7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00F0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DAEB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3F823A25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6FF1" w14:textId="77777777" w:rsidR="00B70BC1" w:rsidRDefault="002E5FEE"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  <w:tr w:rsidR="00B70BC1" w14:paraId="3DA44518" w14:textId="77777777">
        <w:tc>
          <w:tcPr>
            <w:tcW w:w="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D320" w14:textId="77777777" w:rsidR="00B70BC1" w:rsidRDefault="00B70BC1">
            <w:pPr>
              <w:widowControl/>
              <w:numPr>
                <w:ilvl w:val="0"/>
                <w:numId w:val="11"/>
              </w:num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3323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аботе мобильного технопарка «Кванториум».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AE9E" w14:textId="77777777" w:rsidR="00B70BC1" w:rsidRDefault="002E5FEE">
            <w:r>
              <w:rPr>
                <w:sz w:val="24"/>
              </w:rPr>
              <w:t>5-9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244" w14:textId="77777777" w:rsidR="00B70BC1" w:rsidRDefault="002E5F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графику</w:t>
            </w:r>
          </w:p>
          <w:p w14:paraId="7D78CD63" w14:textId="77777777" w:rsidR="00B70BC1" w:rsidRDefault="002E5FE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ванториума»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5923" w14:textId="77777777" w:rsidR="00B70BC1" w:rsidRDefault="002E5FEE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</w:tc>
      </w:tr>
    </w:tbl>
    <w:p w14:paraId="61FB7818" w14:textId="77777777" w:rsidR="00B70BC1" w:rsidRDefault="00B70BC1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073B0A69" w14:textId="77777777" w:rsidR="00B70BC1" w:rsidRDefault="00B70BC1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7F0B21E0" w14:textId="77777777" w:rsidR="00B70BC1" w:rsidRDefault="00B70BC1">
      <w:pPr>
        <w:tabs>
          <w:tab w:val="left" w:pos="1306"/>
        </w:tabs>
        <w:rPr>
          <w:rFonts w:ascii="Times New Roman" w:hAnsi="Times New Roman"/>
          <w:sz w:val="24"/>
        </w:rPr>
      </w:pPr>
    </w:p>
    <w:p w14:paraId="691F965E" w14:textId="77777777" w:rsidR="00B70BC1" w:rsidRDefault="00B70BC1">
      <w:pPr>
        <w:rPr>
          <w:rFonts w:ascii="Times New Roman" w:hAnsi="Times New Roman"/>
          <w:sz w:val="24"/>
        </w:rPr>
      </w:pPr>
    </w:p>
    <w:p w14:paraId="7BD8880F" w14:textId="77777777" w:rsidR="00B70BC1" w:rsidRDefault="00B70BC1">
      <w:pPr>
        <w:rPr>
          <w:rFonts w:ascii="Times New Roman" w:hAnsi="Times New Roman"/>
          <w:sz w:val="24"/>
        </w:rPr>
      </w:pPr>
    </w:p>
    <w:sectPr w:rsidR="00B70BC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50DE" w14:textId="77777777" w:rsidR="0094125D" w:rsidRDefault="0094125D">
      <w:r>
        <w:separator/>
      </w:r>
    </w:p>
  </w:endnote>
  <w:endnote w:type="continuationSeparator" w:id="0">
    <w:p w14:paraId="702B348A" w14:textId="77777777" w:rsidR="0094125D" w:rsidRDefault="0094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FD347" w14:textId="67E56200" w:rsidR="006262E7" w:rsidRDefault="006262E7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AB52E7">
      <w:rPr>
        <w:rFonts w:ascii="Times New Roman" w:hAnsi="Times New Roman"/>
        <w:noProof/>
        <w:sz w:val="24"/>
      </w:rPr>
      <w:t>13</w:t>
    </w:r>
    <w:r>
      <w:rPr>
        <w:rFonts w:ascii="Times New Roman" w:hAnsi="Times New Roman"/>
        <w:sz w:val="24"/>
      </w:rPr>
      <w:fldChar w:fldCharType="end"/>
    </w:r>
  </w:p>
  <w:p w14:paraId="14B9242F" w14:textId="77777777" w:rsidR="006262E7" w:rsidRDefault="006262E7">
    <w:pPr>
      <w:tabs>
        <w:tab w:val="center" w:pos="4677"/>
        <w:tab w:val="right" w:pos="9355"/>
      </w:tabs>
      <w:jc w:val="center"/>
      <w:rPr>
        <w:rFonts w:ascii="Times New Roman" w:hAnsi="Times New Roman"/>
        <w:sz w:val="24"/>
      </w:rPr>
    </w:pPr>
  </w:p>
  <w:p w14:paraId="1DADED4D" w14:textId="77777777" w:rsidR="006262E7" w:rsidRDefault="006262E7">
    <w:pPr>
      <w:tabs>
        <w:tab w:val="center" w:pos="4677"/>
        <w:tab w:val="right" w:pos="9355"/>
      </w:tabs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458B" w14:textId="77777777" w:rsidR="006262E7" w:rsidRDefault="006262E7">
    <w:pPr>
      <w:tabs>
        <w:tab w:val="center" w:pos="4677"/>
        <w:tab w:val="right" w:pos="9355"/>
      </w:tabs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8FF8" w14:textId="77777777" w:rsidR="0094125D" w:rsidRDefault="0094125D">
      <w:r>
        <w:separator/>
      </w:r>
    </w:p>
  </w:footnote>
  <w:footnote w:type="continuationSeparator" w:id="0">
    <w:p w14:paraId="7301E887" w14:textId="77777777" w:rsidR="0094125D" w:rsidRDefault="0094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9081" w14:textId="77777777" w:rsidR="006262E7" w:rsidRDefault="006262E7">
    <w:pPr>
      <w:tabs>
        <w:tab w:val="center" w:pos="4677"/>
        <w:tab w:val="right" w:pos="9355"/>
      </w:tabs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A18D" w14:textId="77777777" w:rsidR="006262E7" w:rsidRDefault="006262E7">
    <w:pPr>
      <w:tabs>
        <w:tab w:val="center" w:pos="4677"/>
        <w:tab w:val="right" w:pos="9355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DF3"/>
    <w:multiLevelType w:val="multilevel"/>
    <w:tmpl w:val="39E6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09C2"/>
    <w:multiLevelType w:val="multilevel"/>
    <w:tmpl w:val="EC369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F37BA"/>
    <w:multiLevelType w:val="multilevel"/>
    <w:tmpl w:val="1AEAD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769D7"/>
    <w:multiLevelType w:val="multilevel"/>
    <w:tmpl w:val="52ECB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90DEB"/>
    <w:multiLevelType w:val="multilevel"/>
    <w:tmpl w:val="4DA8B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67450"/>
    <w:multiLevelType w:val="multilevel"/>
    <w:tmpl w:val="FB86E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D39AE"/>
    <w:multiLevelType w:val="multilevel"/>
    <w:tmpl w:val="13563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546ED"/>
    <w:multiLevelType w:val="multilevel"/>
    <w:tmpl w:val="8780B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376EF"/>
    <w:multiLevelType w:val="multilevel"/>
    <w:tmpl w:val="E3B40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E5C0C"/>
    <w:multiLevelType w:val="multilevel"/>
    <w:tmpl w:val="22DE1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D4054"/>
    <w:multiLevelType w:val="multilevel"/>
    <w:tmpl w:val="47A4B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BC1"/>
    <w:rsid w:val="002D08F2"/>
    <w:rsid w:val="002E5FEE"/>
    <w:rsid w:val="00342B9D"/>
    <w:rsid w:val="00512715"/>
    <w:rsid w:val="006262E7"/>
    <w:rsid w:val="00690808"/>
    <w:rsid w:val="0094125D"/>
    <w:rsid w:val="00AB52E7"/>
    <w:rsid w:val="00B70BC1"/>
    <w:rsid w:val="00CA3160"/>
    <w:rsid w:val="00F1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9CEE"/>
  <w15:docId w15:val="{CC1198B2-6896-4467-B90B-9E02EC3A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customStyle="1" w:styleId="41">
    <w:name w:val="Заголовок 41"/>
    <w:basedOn w:val="12"/>
    <w:link w:val="410"/>
    <w:rPr>
      <w:b/>
      <w:sz w:val="24"/>
    </w:rPr>
  </w:style>
  <w:style w:type="character" w:customStyle="1" w:styleId="410">
    <w:name w:val="Заголовок 41"/>
    <w:basedOn w:val="13"/>
    <w:link w:val="41"/>
    <w:rPr>
      <w:b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ParaAttribute7">
    <w:name w:val="ParaAttribute7"/>
    <w:link w:val="ParaAttribute70"/>
    <w:pPr>
      <w:ind w:firstLine="851"/>
      <w:jc w:val="center"/>
    </w:pPr>
  </w:style>
  <w:style w:type="character" w:customStyle="1" w:styleId="ParaAttribute70">
    <w:name w:val="ParaAttribute7"/>
    <w:link w:val="ParaAttribute7"/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51">
    <w:name w:val="Заголовок 51"/>
    <w:basedOn w:val="12"/>
    <w:link w:val="510"/>
    <w:rPr>
      <w:b/>
      <w:sz w:val="22"/>
    </w:rPr>
  </w:style>
  <w:style w:type="character" w:customStyle="1" w:styleId="510">
    <w:name w:val="Заголовок 51"/>
    <w:basedOn w:val="13"/>
    <w:link w:val="51"/>
    <w:rPr>
      <w:b/>
      <w:sz w:val="22"/>
    </w:rPr>
  </w:style>
  <w:style w:type="paragraph" w:customStyle="1" w:styleId="CharAttribute11">
    <w:name w:val="CharAttribute11"/>
    <w:link w:val="CharAttribute110"/>
    <w:rPr>
      <w:rFonts w:ascii="Times New Roman" w:hAnsi="Times New Roman"/>
      <w:i/>
      <w:color w:val="00000A"/>
      <w:sz w:val="28"/>
    </w:rPr>
  </w:style>
  <w:style w:type="character" w:customStyle="1" w:styleId="CharAttribute110">
    <w:name w:val="CharAttribute11"/>
    <w:link w:val="CharAttribute11"/>
    <w:rPr>
      <w:rFonts w:ascii="Times New Roman" w:hAnsi="Times New Roman"/>
      <w:i/>
      <w:color w:val="00000A"/>
      <w:sz w:val="28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customStyle="1" w:styleId="16">
    <w:name w:val="Основной текст с отступом Знак1"/>
    <w:basedOn w:val="14"/>
    <w:link w:val="17"/>
  </w:style>
  <w:style w:type="character" w:customStyle="1" w:styleId="17">
    <w:name w:val="Основной текст с отступом Знак1"/>
    <w:basedOn w:val="15"/>
    <w:link w:val="16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18">
    <w:name w:val="Строгий1"/>
    <w:link w:val="19"/>
    <w:rPr>
      <w:b/>
    </w:rPr>
  </w:style>
  <w:style w:type="character" w:customStyle="1" w:styleId="19">
    <w:name w:val="Строгий1"/>
    <w:link w:val="18"/>
    <w:rPr>
      <w:b/>
    </w:rPr>
  </w:style>
  <w:style w:type="paragraph" w:customStyle="1" w:styleId="110">
    <w:name w:val="Заголовок 11"/>
    <w:basedOn w:val="12"/>
    <w:link w:val="111"/>
    <w:rPr>
      <w:b/>
      <w:sz w:val="48"/>
    </w:rPr>
  </w:style>
  <w:style w:type="character" w:customStyle="1" w:styleId="111">
    <w:name w:val="Заголовок 11"/>
    <w:basedOn w:val="13"/>
    <w:link w:val="110"/>
    <w:rPr>
      <w:b/>
      <w:sz w:val="4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  <w:sz w:val="24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ParaAttribute0">
    <w:name w:val="ParaAttribute0"/>
    <w:link w:val="ParaAttribute00"/>
  </w:style>
  <w:style w:type="character" w:customStyle="1" w:styleId="ParaAttribute00">
    <w:name w:val="ParaAttribute0"/>
    <w:link w:val="ParaAttribute0"/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1a">
    <w:name w:val="Нижний колонтитул Знак1"/>
    <w:basedOn w:val="14"/>
    <w:link w:val="1b"/>
  </w:style>
  <w:style w:type="character" w:customStyle="1" w:styleId="1b">
    <w:name w:val="Нижний колонтитул Знак1"/>
    <w:basedOn w:val="15"/>
    <w:link w:val="1a"/>
  </w:style>
  <w:style w:type="paragraph" w:customStyle="1" w:styleId="23">
    <w:name w:val="Основной шрифт абзаца2"/>
  </w:style>
  <w:style w:type="paragraph" w:customStyle="1" w:styleId="1c">
    <w:name w:val="Текст сноски Знак1"/>
    <w:basedOn w:val="14"/>
    <w:link w:val="1d"/>
  </w:style>
  <w:style w:type="character" w:customStyle="1" w:styleId="1d">
    <w:name w:val="Текст сноски Знак1"/>
    <w:basedOn w:val="15"/>
    <w:link w:val="1c"/>
  </w:style>
  <w:style w:type="paragraph" w:styleId="a3">
    <w:name w:val="No Spacing"/>
    <w:link w:val="a4"/>
    <w:rPr>
      <w:rFonts w:ascii="Batang" w:hAnsi="Batang"/>
    </w:rPr>
  </w:style>
  <w:style w:type="character" w:customStyle="1" w:styleId="a4">
    <w:name w:val="Без интервала Знак"/>
    <w:link w:val="a3"/>
    <w:rPr>
      <w:rFonts w:ascii="Batang" w:hAnsi="Batang"/>
    </w:rPr>
  </w:style>
  <w:style w:type="character" w:customStyle="1" w:styleId="30">
    <w:name w:val="Заголовок 3 Знак"/>
    <w:link w:val="3"/>
    <w:rPr>
      <w:b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ParaAttribute2">
    <w:name w:val="ParaAttribute2"/>
    <w:link w:val="ParaAttribute20"/>
    <w:pPr>
      <w:ind w:right="-1"/>
      <w:jc w:val="center"/>
    </w:pPr>
  </w:style>
  <w:style w:type="character" w:customStyle="1" w:styleId="ParaAttribute20">
    <w:name w:val="ParaAttribute2"/>
    <w:link w:val="ParaAttribute2"/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link w:val="a5"/>
    <w:rPr>
      <w:rFonts w:ascii="Times New Roman" w:hAnsi="Times New Roman"/>
      <w:sz w:val="24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customStyle="1" w:styleId="210">
    <w:name w:val="Заголовок 21"/>
    <w:basedOn w:val="12"/>
    <w:link w:val="211"/>
    <w:rPr>
      <w:b/>
      <w:sz w:val="36"/>
    </w:rPr>
  </w:style>
  <w:style w:type="character" w:customStyle="1" w:styleId="211">
    <w:name w:val="Заголовок 21"/>
    <w:basedOn w:val="13"/>
    <w:link w:val="210"/>
    <w:rPr>
      <w:b/>
      <w:sz w:val="36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31">
    <w:name w:val="Заголовок 31"/>
    <w:basedOn w:val="12"/>
    <w:link w:val="310"/>
    <w:rPr>
      <w:b/>
      <w:sz w:val="28"/>
    </w:rPr>
  </w:style>
  <w:style w:type="character" w:customStyle="1" w:styleId="310">
    <w:name w:val="Заголовок 31"/>
    <w:basedOn w:val="13"/>
    <w:link w:val="31"/>
    <w:rPr>
      <w:b/>
      <w:sz w:val="28"/>
    </w:rPr>
  </w:style>
  <w:style w:type="paragraph" w:customStyle="1" w:styleId="ConsPlusNormal">
    <w:name w:val="ConsPlusNormal"/>
    <w:link w:val="ConsPlusNormal0"/>
  </w:style>
  <w:style w:type="character" w:customStyle="1" w:styleId="ConsPlusNormal0">
    <w:name w:val="ConsPlusNormal"/>
    <w:link w:val="ConsPlusNormal"/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1e">
    <w:name w:val="Подзаголовок1"/>
    <w:link w:val="1f"/>
    <w:rPr>
      <w:rFonts w:ascii="Georgia" w:hAnsi="Georgia"/>
      <w:i/>
      <w:color w:val="666666"/>
      <w:sz w:val="48"/>
    </w:rPr>
  </w:style>
  <w:style w:type="character" w:customStyle="1" w:styleId="1f">
    <w:name w:val="Подзаголовок1"/>
    <w:link w:val="1e"/>
    <w:rPr>
      <w:rFonts w:ascii="Georgia" w:hAnsi="Georgia"/>
      <w:i/>
      <w:color w:val="666666"/>
      <w:sz w:val="48"/>
    </w:rPr>
  </w:style>
  <w:style w:type="paragraph" w:customStyle="1" w:styleId="a7">
    <w:name w:val="Текст примечания Знак"/>
    <w:link w:val="a8"/>
  </w:style>
  <w:style w:type="character" w:customStyle="1" w:styleId="a8">
    <w:name w:val="Текст примечания Знак"/>
    <w:link w:val="a7"/>
  </w:style>
  <w:style w:type="paragraph" w:customStyle="1" w:styleId="212">
    <w:name w:val="Основной текст 21"/>
    <w:link w:val="213"/>
    <w:pPr>
      <w:widowControl/>
      <w:spacing w:line="360" w:lineRule="auto"/>
      <w:ind w:firstLine="539"/>
    </w:pPr>
    <w:rPr>
      <w:sz w:val="28"/>
    </w:rPr>
  </w:style>
  <w:style w:type="character" w:customStyle="1" w:styleId="213">
    <w:name w:val="Основной текст 21"/>
    <w:link w:val="212"/>
    <w:rPr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FontStyle17">
    <w:name w:val="Font Style17"/>
    <w:link w:val="FontStyle170"/>
    <w:rPr>
      <w:rFonts w:ascii="Times New Roman" w:hAnsi="Times New Roman"/>
    </w:rPr>
  </w:style>
  <w:style w:type="character" w:customStyle="1" w:styleId="FontStyle170">
    <w:name w:val="Font Style17"/>
    <w:link w:val="FontStyle17"/>
    <w:rPr>
      <w:rFonts w:ascii="Times New Roman" w:hAnsi="Times New Roman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214">
    <w:name w:val="Основной текст с отступом 2 Знак1"/>
    <w:basedOn w:val="14"/>
    <w:link w:val="215"/>
  </w:style>
  <w:style w:type="character" w:customStyle="1" w:styleId="215">
    <w:name w:val="Основной текст с отступом 2 Знак1"/>
    <w:basedOn w:val="15"/>
    <w:link w:val="214"/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styleId="32">
    <w:name w:val="toc 3"/>
    <w:next w:val="a"/>
    <w:link w:val="33"/>
    <w:uiPriority w:val="39"/>
    <w:pPr>
      <w:ind w:left="400"/>
    </w:pPr>
  </w:style>
  <w:style w:type="character" w:customStyle="1" w:styleId="33">
    <w:name w:val="Оглавление 3 Знак"/>
    <w:link w:val="32"/>
  </w:style>
  <w:style w:type="paragraph" w:styleId="a9">
    <w:name w:val="header"/>
    <w:link w:val="aa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link w:val="a9"/>
    <w:rPr>
      <w:rFonts w:ascii="Times New Roman" w:hAnsi="Times New Roman"/>
      <w:sz w:val="24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customStyle="1" w:styleId="1f0">
    <w:name w:val="Знак сноски1"/>
    <w:link w:val="1f1"/>
    <w:rPr>
      <w:vertAlign w:val="superscript"/>
    </w:rPr>
  </w:style>
  <w:style w:type="character" w:customStyle="1" w:styleId="1f1">
    <w:name w:val="Знак сноски1"/>
    <w:link w:val="1f0"/>
    <w:rPr>
      <w:vertAlign w:val="superscript"/>
    </w:rPr>
  </w:style>
  <w:style w:type="paragraph" w:customStyle="1" w:styleId="1f2">
    <w:name w:val="Заголовок1"/>
    <w:basedOn w:val="12"/>
    <w:link w:val="1f3"/>
    <w:rPr>
      <w:b/>
      <w:sz w:val="72"/>
    </w:rPr>
  </w:style>
  <w:style w:type="character" w:customStyle="1" w:styleId="1f3">
    <w:name w:val="Заголовок1"/>
    <w:basedOn w:val="13"/>
    <w:link w:val="1f2"/>
    <w:rPr>
      <w:b/>
      <w:sz w:val="72"/>
    </w:rPr>
  </w:style>
  <w:style w:type="paragraph" w:customStyle="1" w:styleId="1f4">
    <w:name w:val="Без интервала1"/>
    <w:link w:val="1f5"/>
    <w:rPr>
      <w:sz w:val="22"/>
    </w:rPr>
  </w:style>
  <w:style w:type="character" w:customStyle="1" w:styleId="1f5">
    <w:name w:val="Без интервала1"/>
    <w:link w:val="1f4"/>
    <w:rPr>
      <w:sz w:val="22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ParaAttribute1">
    <w:name w:val="ParaAttribute1"/>
    <w:link w:val="ParaAttribute10"/>
    <w:pPr>
      <w:jc w:val="center"/>
    </w:pPr>
  </w:style>
  <w:style w:type="character" w:customStyle="1" w:styleId="ParaAttribute10">
    <w:name w:val="ParaAttribute1"/>
    <w:link w:val="ParaAttribute1"/>
  </w:style>
  <w:style w:type="paragraph" w:customStyle="1" w:styleId="ParaAttribute100">
    <w:name w:val="ParaAttribute10"/>
    <w:link w:val="ParaAttribute101"/>
  </w:style>
  <w:style w:type="character" w:customStyle="1" w:styleId="ParaAttribute101">
    <w:name w:val="ParaAttribute10"/>
    <w:link w:val="ParaAttribute100"/>
  </w:style>
  <w:style w:type="paragraph" w:styleId="ab">
    <w:name w:val="Body Text Indent"/>
    <w:link w:val="ac"/>
    <w:pPr>
      <w:widowControl/>
      <w:spacing w:before="64" w:after="120"/>
      <w:ind w:left="283" w:right="816"/>
    </w:pPr>
    <w:rPr>
      <w:sz w:val="22"/>
    </w:rPr>
  </w:style>
  <w:style w:type="character" w:customStyle="1" w:styleId="ac">
    <w:name w:val="Основной текст с отступом Знак"/>
    <w:link w:val="ab"/>
    <w:rPr>
      <w:sz w:val="22"/>
    </w:rPr>
  </w:style>
  <w:style w:type="paragraph" w:customStyle="1" w:styleId="wmi-callto">
    <w:name w:val="wmi-callto"/>
    <w:basedOn w:val="14"/>
    <w:link w:val="wmi-callto0"/>
  </w:style>
  <w:style w:type="character" w:customStyle="1" w:styleId="wmi-callto0">
    <w:name w:val="wmi-callto"/>
    <w:basedOn w:val="15"/>
    <w:link w:val="wmi-callto"/>
  </w:style>
  <w:style w:type="paragraph" w:customStyle="1" w:styleId="ParaAttribute16">
    <w:name w:val="ParaAttribute16"/>
    <w:link w:val="ParaAttribute160"/>
    <w:pPr>
      <w:ind w:left="1080"/>
    </w:pPr>
  </w:style>
  <w:style w:type="character" w:customStyle="1" w:styleId="ParaAttribute160">
    <w:name w:val="ParaAttribute16"/>
    <w:link w:val="ParaAttribute16"/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548">
    <w:name w:val="CharAttribute548"/>
    <w:link w:val="CharAttribute5480"/>
    <w:rPr>
      <w:rFonts w:ascii="Times New Roman" w:hAnsi="Times New Roman"/>
      <w:sz w:val="24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character" w:customStyle="1" w:styleId="50">
    <w:name w:val="Заголовок 5 Знак"/>
    <w:link w:val="5"/>
    <w:rPr>
      <w:b/>
      <w:sz w:val="22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c20">
    <w:name w:val="c20"/>
    <w:link w:val="c200"/>
    <w:pPr>
      <w:widowControl/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c200">
    <w:name w:val="c20"/>
    <w:link w:val="c20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paragraph" w:customStyle="1" w:styleId="organictitlecontentspan">
    <w:name w:val="organictitlecontentspan"/>
    <w:basedOn w:val="14"/>
    <w:link w:val="organictitlecontentspan0"/>
  </w:style>
  <w:style w:type="character" w:customStyle="1" w:styleId="organictitlecontentspan0">
    <w:name w:val="organictitlecontentspan"/>
    <w:basedOn w:val="15"/>
    <w:link w:val="organictitlecontentspan"/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Pr>
      <w:b/>
      <w:sz w:val="48"/>
    </w:rPr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2"/>
    <w:rPr>
      <w:rFonts w:ascii="Times New Roman" w:hAnsi="Times New Roman"/>
      <w:sz w:val="28"/>
    </w:rPr>
  </w:style>
  <w:style w:type="character" w:customStyle="1" w:styleId="CharAttribute12">
    <w:name w:val="CharAttribute1"/>
    <w:link w:val="CharAttribute1"/>
    <w:rPr>
      <w:rFonts w:ascii="Times New Roman" w:hAnsi="Times New Roman"/>
      <w:sz w:val="28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1f6">
    <w:name w:val="Гиперссылка1"/>
    <w:link w:val="ad"/>
    <w:rPr>
      <w:color w:val="0000FF"/>
      <w:u w:val="single"/>
    </w:rPr>
  </w:style>
  <w:style w:type="character" w:styleId="ad">
    <w:name w:val="Hyperlink"/>
    <w:link w:val="1f6"/>
    <w:rPr>
      <w:color w:val="0000FF"/>
      <w:u w:val="single"/>
    </w:rPr>
  </w:style>
  <w:style w:type="paragraph" w:customStyle="1" w:styleId="Footnote">
    <w:name w:val="Footnote"/>
    <w:link w:val="Footnote0"/>
    <w:pPr>
      <w:widowControl/>
      <w:jc w:val="left"/>
    </w:pPr>
    <w:rPr>
      <w:rFonts w:ascii="Times New Roman" w:hAnsi="Times New Roman"/>
      <w:sz w:val="24"/>
    </w:rPr>
  </w:style>
  <w:style w:type="character" w:customStyle="1" w:styleId="Footnote0">
    <w:name w:val="Footnote"/>
    <w:link w:val="Footnote"/>
    <w:rPr>
      <w:rFonts w:ascii="Times New Roman" w:hAnsi="Times New Roman"/>
      <w:sz w:val="24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styleId="ae">
    <w:name w:val="Block Text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link w:val="ae"/>
    <w:rPr>
      <w:spacing w:val="5"/>
      <w:sz w:val="24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styleId="1f7">
    <w:name w:val="toc 1"/>
    <w:next w:val="a"/>
    <w:link w:val="1f8"/>
    <w:uiPriority w:val="39"/>
    <w:rPr>
      <w:rFonts w:ascii="XO Thames" w:hAnsi="XO Thames"/>
      <w:b/>
    </w:rPr>
  </w:style>
  <w:style w:type="character" w:customStyle="1" w:styleId="1f8">
    <w:name w:val="Оглавление 1 Знак"/>
    <w:link w:val="1f7"/>
    <w:rPr>
      <w:rFonts w:ascii="XO Thames" w:hAnsi="XO Thames"/>
      <w:b/>
    </w:rPr>
  </w:style>
  <w:style w:type="paragraph" w:styleId="af0">
    <w:name w:val="annotation subject"/>
    <w:basedOn w:val="af1"/>
    <w:next w:val="af1"/>
    <w:link w:val="af2"/>
    <w:rPr>
      <w:rFonts w:ascii="Times New Roman" w:hAnsi="Times New Roman"/>
      <w:b/>
      <w:sz w:val="24"/>
    </w:rPr>
  </w:style>
  <w:style w:type="character" w:customStyle="1" w:styleId="af2">
    <w:name w:val="Тема примечания Знак"/>
    <w:basedOn w:val="1f9"/>
    <w:link w:val="af0"/>
    <w:rPr>
      <w:rFonts w:ascii="Times New Roman" w:hAnsi="Times New Roman"/>
      <w:b/>
      <w:sz w:val="24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</w:style>
  <w:style w:type="character" w:customStyle="1" w:styleId="ParaAttribute300">
    <w:name w:val="ParaAttribute30"/>
    <w:link w:val="ParaAttribute30"/>
  </w:style>
  <w:style w:type="paragraph" w:customStyle="1" w:styleId="CharAttribute6">
    <w:name w:val="CharAttribute6"/>
    <w:link w:val="CharAttribute60"/>
    <w:rPr>
      <w:rFonts w:ascii="Times New Roman" w:hAnsi="Times New Roman"/>
      <w:color w:val="0000FF"/>
      <w:sz w:val="28"/>
      <w:u w:val="single"/>
    </w:rPr>
  </w:style>
  <w:style w:type="character" w:customStyle="1" w:styleId="CharAttribute60">
    <w:name w:val="CharAttribute6"/>
    <w:link w:val="CharAttribute6"/>
    <w:rPr>
      <w:rFonts w:ascii="Times New Roman" w:hAnsi="Times New Roman"/>
      <w:color w:val="0000FF"/>
      <w:sz w:val="28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f1">
    <w:name w:val="annotation text"/>
    <w:link w:val="1f9"/>
  </w:style>
  <w:style w:type="character" w:customStyle="1" w:styleId="1f9">
    <w:name w:val="Текст примечания Знак1"/>
    <w:link w:val="af1"/>
  </w:style>
  <w:style w:type="paragraph" w:customStyle="1" w:styleId="1fa">
    <w:name w:val="Текст выноски Знак1"/>
    <w:basedOn w:val="14"/>
    <w:link w:val="1fb"/>
    <w:rPr>
      <w:rFonts w:ascii="Segoe UI" w:hAnsi="Segoe UI"/>
      <w:sz w:val="18"/>
    </w:rPr>
  </w:style>
  <w:style w:type="character" w:customStyle="1" w:styleId="1fb">
    <w:name w:val="Текст выноски Знак1"/>
    <w:basedOn w:val="15"/>
    <w:link w:val="1fa"/>
    <w:rPr>
      <w:rFonts w:ascii="Segoe UI" w:hAnsi="Segoe UI"/>
      <w:sz w:val="18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customStyle="1" w:styleId="ParaAttribute5">
    <w:name w:val="ParaAttribute5"/>
    <w:link w:val="ParaAttribute50"/>
    <w:pPr>
      <w:ind w:right="-1"/>
    </w:pPr>
  </w:style>
  <w:style w:type="character" w:customStyle="1" w:styleId="ParaAttribute50">
    <w:name w:val="ParaAttribute5"/>
    <w:link w:val="ParaAttribute5"/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customStyle="1" w:styleId="610">
    <w:name w:val="Заголовок 61"/>
    <w:basedOn w:val="12"/>
    <w:link w:val="611"/>
    <w:rPr>
      <w:b/>
    </w:rPr>
  </w:style>
  <w:style w:type="character" w:customStyle="1" w:styleId="611">
    <w:name w:val="Заголовок 61"/>
    <w:basedOn w:val="13"/>
    <w:link w:val="610"/>
    <w:rPr>
      <w:b/>
    </w:rPr>
  </w:style>
  <w:style w:type="paragraph" w:customStyle="1" w:styleId="CharAttribute5">
    <w:name w:val="CharAttribute5"/>
    <w:link w:val="CharAttribute50"/>
    <w:rPr>
      <w:rFonts w:ascii="Batang" w:hAnsi="Batang"/>
      <w:sz w:val="28"/>
    </w:rPr>
  </w:style>
  <w:style w:type="character" w:customStyle="1" w:styleId="CharAttribute50">
    <w:name w:val="CharAttribute5"/>
    <w:link w:val="CharAttribute5"/>
    <w:rPr>
      <w:rFonts w:ascii="Batang" w:hAnsi="Batang"/>
      <w:sz w:val="28"/>
    </w:rPr>
  </w:style>
  <w:style w:type="paragraph" w:styleId="af3">
    <w:name w:val="Balloon Text"/>
    <w:link w:val="af4"/>
    <w:rPr>
      <w:rFonts w:ascii="Tahoma" w:hAnsi="Tahoma"/>
      <w:sz w:val="16"/>
    </w:rPr>
  </w:style>
  <w:style w:type="character" w:customStyle="1" w:styleId="af4">
    <w:name w:val="Текст выноски Знак"/>
    <w:link w:val="af3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</w:pPr>
  </w:style>
  <w:style w:type="character" w:customStyle="1" w:styleId="ParaAttribute80">
    <w:name w:val="ParaAttribute8"/>
    <w:link w:val="ParaAttribute8"/>
  </w:style>
  <w:style w:type="paragraph" w:customStyle="1" w:styleId="311">
    <w:name w:val="Основной текст с отступом 3 Знак1"/>
    <w:basedOn w:val="14"/>
    <w:link w:val="312"/>
    <w:rPr>
      <w:sz w:val="16"/>
    </w:rPr>
  </w:style>
  <w:style w:type="character" w:customStyle="1" w:styleId="312">
    <w:name w:val="Основной текст с отступом 3 Знак1"/>
    <w:basedOn w:val="15"/>
    <w:link w:val="311"/>
    <w:rPr>
      <w:sz w:val="16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</w:pPr>
  </w:style>
  <w:style w:type="character" w:customStyle="1" w:styleId="ParaAttribute380">
    <w:name w:val="ParaAttribute38"/>
    <w:link w:val="ParaAttribute38"/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styleId="34">
    <w:name w:val="Body Text Indent 3"/>
    <w:link w:val="35"/>
    <w:pPr>
      <w:widowControl/>
      <w:spacing w:before="64" w:after="120"/>
      <w:ind w:left="283" w:right="816"/>
    </w:pPr>
    <w:rPr>
      <w:sz w:val="16"/>
    </w:rPr>
  </w:style>
  <w:style w:type="character" w:customStyle="1" w:styleId="35">
    <w:name w:val="Основной текст с отступом 3 Знак"/>
    <w:link w:val="34"/>
    <w:rPr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fc">
    <w:name w:val="Знак примечания1"/>
    <w:link w:val="1fd"/>
    <w:rPr>
      <w:sz w:val="16"/>
    </w:rPr>
  </w:style>
  <w:style w:type="character" w:customStyle="1" w:styleId="1fd">
    <w:name w:val="Знак примечания1"/>
    <w:link w:val="1fc"/>
    <w:rPr>
      <w:sz w:val="16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styleId="af5">
    <w:name w:val="Normal (Web)"/>
    <w:link w:val="af6"/>
    <w:pPr>
      <w:widowControl/>
      <w:spacing w:beforeAutospacing="1" w:afterAutospacing="1"/>
      <w:jc w:val="left"/>
    </w:pPr>
    <w:rPr>
      <w:sz w:val="24"/>
    </w:rPr>
  </w:style>
  <w:style w:type="character" w:customStyle="1" w:styleId="af6">
    <w:name w:val="Обычный (веб) Знак"/>
    <w:link w:val="af5"/>
    <w:rPr>
      <w:sz w:val="24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</w:style>
  <w:style w:type="paragraph" w:customStyle="1" w:styleId="1fe">
    <w:name w:val="Верхний колонтитул Знак1"/>
    <w:basedOn w:val="14"/>
    <w:link w:val="1ff"/>
  </w:style>
  <w:style w:type="character" w:customStyle="1" w:styleId="1ff">
    <w:name w:val="Верхний колонтитул Знак1"/>
    <w:basedOn w:val="15"/>
    <w:link w:val="1fe"/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1ff0">
    <w:name w:val="Тема примечания Знак1"/>
    <w:basedOn w:val="af1"/>
    <w:link w:val="1ff1"/>
    <w:rPr>
      <w:b/>
    </w:rPr>
  </w:style>
  <w:style w:type="character" w:customStyle="1" w:styleId="1ff1">
    <w:name w:val="Тема примечания Знак1"/>
    <w:basedOn w:val="1f9"/>
    <w:link w:val="1ff0"/>
    <w:rPr>
      <w:b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1">
    <w:name w:val="c1"/>
    <w:link w:val="c10"/>
  </w:style>
  <w:style w:type="character" w:customStyle="1" w:styleId="c10">
    <w:name w:val="c1"/>
    <w:link w:val="c1"/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1ff2">
    <w:name w:val="Гиперссылка1"/>
    <w:link w:val="1ff3"/>
    <w:rPr>
      <w:color w:val="0000FF"/>
      <w:u w:val="single"/>
    </w:rPr>
  </w:style>
  <w:style w:type="character" w:customStyle="1" w:styleId="1ff3">
    <w:name w:val="Гиперссылка1"/>
    <w:link w:val="1ff2"/>
    <w:rPr>
      <w:color w:val="0000FF"/>
      <w:u w:val="single"/>
    </w:rPr>
  </w:style>
  <w:style w:type="paragraph" w:styleId="af7">
    <w:name w:val="Subtitle"/>
    <w:basedOn w:val="a"/>
    <w:next w:val="a"/>
    <w:link w:val="af8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8">
    <w:name w:val="Подзаголовок Знак"/>
    <w:basedOn w:val="1"/>
    <w:link w:val="af7"/>
    <w:rPr>
      <w:rFonts w:ascii="Georgia" w:hAnsi="Georgia"/>
      <w:i/>
      <w:color w:val="666666"/>
      <w:sz w:val="48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24">
    <w:name w:val="Body Text Indent 2"/>
    <w:link w:val="25"/>
    <w:pPr>
      <w:widowControl/>
      <w:spacing w:before="64" w:after="120" w:line="480" w:lineRule="auto"/>
      <w:ind w:left="283" w:right="816"/>
    </w:pPr>
    <w:rPr>
      <w:sz w:val="22"/>
    </w:rPr>
  </w:style>
  <w:style w:type="character" w:customStyle="1" w:styleId="25">
    <w:name w:val="Основной текст с отступом 2 Знак"/>
    <w:link w:val="24"/>
    <w:rPr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styleId="af9">
    <w:name w:val="Title"/>
    <w:link w:val="afa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a">
    <w:name w:val="Заголовок Знак"/>
    <w:link w:val="af9"/>
    <w:rPr>
      <w:b/>
      <w:sz w:val="72"/>
    </w:rPr>
  </w:style>
  <w:style w:type="character" w:customStyle="1" w:styleId="40">
    <w:name w:val="Заголовок 4 Знак"/>
    <w:link w:val="4"/>
    <w:rPr>
      <w:b/>
      <w:sz w:val="24"/>
    </w:rPr>
  </w:style>
  <w:style w:type="character" w:customStyle="1" w:styleId="20">
    <w:name w:val="Заголовок 2 Знак"/>
    <w:link w:val="2"/>
    <w:rPr>
      <w:b/>
      <w:sz w:val="36"/>
    </w:rPr>
  </w:style>
  <w:style w:type="paragraph" w:customStyle="1" w:styleId="Style3">
    <w:name w:val="Style3"/>
    <w:link w:val="Style30"/>
    <w:pPr>
      <w:jc w:val="left"/>
    </w:pPr>
    <w:rPr>
      <w:sz w:val="24"/>
    </w:rPr>
  </w:style>
  <w:style w:type="character" w:customStyle="1" w:styleId="Style30">
    <w:name w:val="Style3"/>
    <w:link w:val="Style3"/>
    <w:rPr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b">
    <w:name w:val="List Paragraph"/>
    <w:link w:val="afc"/>
    <w:pPr>
      <w:widowControl/>
      <w:ind w:left="400"/>
    </w:pPr>
    <w:rPr>
      <w:rFonts w:ascii="№Е" w:hAnsi="№Е"/>
      <w:sz w:val="24"/>
    </w:rPr>
  </w:style>
  <w:style w:type="character" w:customStyle="1" w:styleId="afc">
    <w:name w:val="Абзац списка Знак"/>
    <w:link w:val="afb"/>
    <w:rPr>
      <w:rFonts w:ascii="№Е" w:hAnsi="№Е"/>
      <w:sz w:val="24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character" w:customStyle="1" w:styleId="60">
    <w:name w:val="Заголовок 6 Знак"/>
    <w:link w:val="6"/>
    <w:rPr>
      <w:b/>
    </w:rPr>
  </w:style>
  <w:style w:type="paragraph" w:customStyle="1" w:styleId="ParaAttribute3">
    <w:name w:val="ParaAttribute3"/>
    <w:link w:val="ParaAttribute31"/>
    <w:pPr>
      <w:ind w:right="-1"/>
      <w:jc w:val="center"/>
    </w:pPr>
  </w:style>
  <w:style w:type="character" w:customStyle="1" w:styleId="ParaAttribute31">
    <w:name w:val="ParaAttribute3"/>
    <w:link w:val="ParaAttribute3"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semiHidden/>
    <w:unhideWhenUsed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1"/>
    <w:semiHidden/>
    <w:unhideWhenUsed/>
    <w:tblPr>
      <w:tblCellMar>
        <w:left w:w="108" w:type="dxa"/>
        <w:right w:w="108" w:type="dxa"/>
      </w:tblCellMar>
    </w:tblPr>
  </w:style>
  <w:style w:type="table" w:customStyle="1" w:styleId="aff">
    <w:basedOn w:val="TableNormal1"/>
    <w:semiHidden/>
    <w:unhideWhenUsed/>
    <w:tblPr>
      <w:tblCellMar>
        <w:left w:w="108" w:type="dxa"/>
        <w:right w:w="108" w:type="dxa"/>
      </w:tblCellMar>
    </w:tblPr>
  </w:style>
  <w:style w:type="table" w:styleId="aff0">
    <w:name w:val="Table Gri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1"/>
    <w:semiHidden/>
    <w:unhideWhenUsed/>
    <w:tblPr>
      <w:tblCellMar>
        <w:left w:w="108" w:type="dxa"/>
        <w:right w:w="108" w:type="dxa"/>
      </w:tblCellMar>
    </w:tblPr>
  </w:style>
  <w:style w:type="table" w:customStyle="1" w:styleId="aff2">
    <w:basedOn w:val="TableNormal"/>
    <w:semiHidden/>
    <w:unhideWhenUsed/>
    <w:tblPr>
      <w:tblCellMar>
        <w:left w:w="108" w:type="dxa"/>
        <w:right w:w="108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1"/>
    <w:semiHidden/>
    <w:unhideWhenUsed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3103-557B-4E61-8CE4-0C38925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09-06T11:16:00Z</dcterms:created>
  <dcterms:modified xsi:type="dcterms:W3CDTF">2025-10-07T11:23:00Z</dcterms:modified>
</cp:coreProperties>
</file>